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9"/>
        <w:gridCol w:w="8280"/>
      </w:tblGrid>
      <w:tr w:rsidR="00A82F0F" w14:paraId="108570BF" w14:textId="77777777" w:rsidTr="001536B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A4F6" w14:textId="77777777" w:rsidR="00A82F0F" w:rsidRDefault="00A82F0F" w:rsidP="001536B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Hlk31313751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3015" w14:textId="6D1FF61A" w:rsidR="00A82F0F" w:rsidRDefault="00A82F0F" w:rsidP="001536B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ристенко А.М.</w:t>
            </w:r>
          </w:p>
        </w:tc>
      </w:tr>
      <w:tr w:rsidR="00A82F0F" w14:paraId="1FD77C65" w14:textId="77777777" w:rsidTr="001536B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FE11" w14:textId="77777777" w:rsidR="00A82F0F" w:rsidRDefault="00A82F0F" w:rsidP="001536B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B23C" w14:textId="77777777" w:rsidR="00A82F0F" w:rsidRDefault="00A82F0F" w:rsidP="001536B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</w:tr>
      <w:tr w:rsidR="00A82F0F" w14:paraId="69252D97" w14:textId="77777777" w:rsidTr="001536B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E4F1" w14:textId="77777777" w:rsidR="00A82F0F" w:rsidRDefault="00A82F0F" w:rsidP="001536B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B882" w14:textId="2B10C5DE" w:rsidR="00A82F0F" w:rsidRDefault="007B543A" w:rsidP="001536B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 - Б</w:t>
            </w:r>
          </w:p>
        </w:tc>
      </w:tr>
      <w:tr w:rsidR="00A82F0F" w14:paraId="77359659" w14:textId="77777777" w:rsidTr="001536B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D5F1" w14:textId="77777777" w:rsidR="00A82F0F" w:rsidRDefault="00A82F0F" w:rsidP="001536B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6175" w14:textId="454C4619" w:rsidR="00A82F0F" w:rsidRDefault="007B543A" w:rsidP="001536B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22685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02.2020</w:t>
            </w:r>
          </w:p>
        </w:tc>
      </w:tr>
      <w:tr w:rsidR="00A82F0F" w14:paraId="787E3FBA" w14:textId="77777777" w:rsidTr="001536B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D429" w14:textId="77777777" w:rsidR="00A82F0F" w:rsidRDefault="00A82F0F" w:rsidP="001536B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FE3C" w14:textId="0EB5925E" w:rsidR="00A82F0F" w:rsidRPr="00226854" w:rsidRDefault="00226854" w:rsidP="001536B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6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лема </w:t>
            </w:r>
            <w:proofErr w:type="spellStart"/>
            <w:r w:rsidRPr="00226854">
              <w:rPr>
                <w:rFonts w:ascii="Times New Roman" w:hAnsi="Times New Roman"/>
                <w:color w:val="000000"/>
                <w:sz w:val="24"/>
                <w:szCs w:val="24"/>
              </w:rPr>
              <w:t>людських</w:t>
            </w:r>
            <w:proofErr w:type="spellEnd"/>
            <w:r w:rsidRPr="00226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854">
              <w:rPr>
                <w:rFonts w:ascii="Times New Roman" w:hAnsi="Times New Roman"/>
                <w:color w:val="000000"/>
                <w:sz w:val="24"/>
                <w:szCs w:val="24"/>
              </w:rPr>
              <w:t>стосунків</w:t>
            </w:r>
            <w:proofErr w:type="spellEnd"/>
            <w:r w:rsidRPr="00226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26854">
              <w:rPr>
                <w:rFonts w:ascii="Times New Roman" w:hAnsi="Times New Roman"/>
                <w:color w:val="000000"/>
                <w:sz w:val="24"/>
                <w:szCs w:val="24"/>
              </w:rPr>
              <w:t>казці-притчі</w:t>
            </w:r>
            <w:proofErr w:type="spellEnd"/>
            <w:r w:rsidRPr="00226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854">
              <w:rPr>
                <w:rFonts w:ascii="Times New Roman" w:hAnsi="Times New Roman"/>
                <w:color w:val="000000"/>
                <w:sz w:val="24"/>
                <w:szCs w:val="24"/>
              </w:rPr>
              <w:t>Е.Андієвської</w:t>
            </w:r>
            <w:proofErr w:type="spellEnd"/>
            <w:r w:rsidRPr="00226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226854">
              <w:rPr>
                <w:rFonts w:ascii="Times New Roman" w:hAnsi="Times New Roman"/>
                <w:color w:val="000000"/>
                <w:sz w:val="24"/>
                <w:szCs w:val="24"/>
              </w:rPr>
              <w:t>Говорюща</w:t>
            </w:r>
            <w:proofErr w:type="spellEnd"/>
            <w:r w:rsidRPr="00226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    </w:t>
            </w:r>
            <w:proofErr w:type="spellStart"/>
            <w:r w:rsidRPr="00226854">
              <w:rPr>
                <w:rFonts w:ascii="Times New Roman" w:hAnsi="Times New Roman"/>
                <w:color w:val="000000"/>
                <w:sz w:val="24"/>
                <w:szCs w:val="24"/>
              </w:rPr>
              <w:t>риба</w:t>
            </w:r>
            <w:proofErr w:type="spellEnd"/>
            <w:r w:rsidRPr="00226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. </w:t>
            </w:r>
            <w:proofErr w:type="spellStart"/>
            <w:r w:rsidRPr="00226854">
              <w:rPr>
                <w:rFonts w:ascii="Times New Roman" w:hAnsi="Times New Roman"/>
                <w:color w:val="000000"/>
                <w:sz w:val="24"/>
                <w:szCs w:val="24"/>
              </w:rPr>
              <w:t>Прихований</w:t>
            </w:r>
            <w:proofErr w:type="spellEnd"/>
            <w:r w:rsidRPr="00226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854">
              <w:rPr>
                <w:rFonts w:ascii="Times New Roman" w:hAnsi="Times New Roman"/>
                <w:color w:val="000000"/>
                <w:sz w:val="24"/>
                <w:szCs w:val="24"/>
              </w:rPr>
              <w:t>повчальний</w:t>
            </w:r>
            <w:proofErr w:type="spellEnd"/>
            <w:r w:rsidRPr="00226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854">
              <w:rPr>
                <w:rFonts w:ascii="Times New Roman" w:hAnsi="Times New Roman"/>
                <w:color w:val="000000"/>
                <w:sz w:val="24"/>
                <w:szCs w:val="24"/>
              </w:rPr>
              <w:t>зміст</w:t>
            </w:r>
            <w:proofErr w:type="spellEnd"/>
            <w:r w:rsidRPr="00226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854">
              <w:rPr>
                <w:rFonts w:ascii="Times New Roman" w:hAnsi="Times New Roman"/>
                <w:color w:val="000000"/>
                <w:sz w:val="24"/>
                <w:szCs w:val="24"/>
              </w:rPr>
              <w:t>твору</w:t>
            </w:r>
            <w:proofErr w:type="spellEnd"/>
            <w:r w:rsidRPr="0022685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82F0F" w14:paraId="57841CEC" w14:textId="77777777" w:rsidTr="001536BF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AD32" w14:textId="77777777" w:rsidR="00A82F0F" w:rsidRDefault="00A82F0F" w:rsidP="001536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ст уроку</w:t>
            </w:r>
          </w:p>
        </w:tc>
      </w:tr>
      <w:tr w:rsidR="00A82F0F" w:rsidRPr="00D81EAA" w14:paraId="21B15304" w14:textId="77777777" w:rsidTr="001536BF">
        <w:trPr>
          <w:trHeight w:val="562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B9EC" w14:textId="77777777" w:rsidR="00226854" w:rsidRPr="00226854" w:rsidRDefault="00226854" w:rsidP="00226854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2685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брий день, мій учню!</w:t>
            </w:r>
          </w:p>
          <w:p w14:paraId="19CC40E1" w14:textId="4CF5C944" w:rsidR="00226854" w:rsidRPr="00226854" w:rsidRDefault="00226854" w:rsidP="0022685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1.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авай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з’ясуємо </w:t>
            </w:r>
          </w:p>
          <w:p w14:paraId="7295892D" w14:textId="71CEAF02" w:rsidR="00226854" w:rsidRPr="00226854" w:rsidRDefault="00226854" w:rsidP="0022685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68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268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2268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блеми</w:t>
            </w:r>
            <w:proofErr w:type="spellEnd"/>
            <w:r w:rsidRPr="002268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ушує</w:t>
            </w:r>
            <w:proofErr w:type="spellEnd"/>
            <w:r w:rsidRPr="002268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втор у </w:t>
            </w:r>
            <w:proofErr w:type="spellStart"/>
            <w:r w:rsidRPr="002268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ворі</w:t>
            </w:r>
            <w:proofErr w:type="spellEnd"/>
            <w:r w:rsidRPr="002268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?</w:t>
            </w:r>
          </w:p>
          <w:p w14:paraId="79B88C0D" w14:textId="376D5DD7" w:rsidR="00226854" w:rsidRPr="00226854" w:rsidRDefault="00226854" w:rsidP="0022685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блеми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зці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тчі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ворюща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иба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 </w:t>
            </w:r>
            <w:r w:rsidRPr="002268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226854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04A83A" wp14:editId="4AB68FE9">
                  <wp:extent cx="541020" cy="320040"/>
                  <wp:effectExtent l="0" t="0" r="0" b="3810"/>
                  <wp:docPr id="2" name="Рисунок 2" descr="https://docs.google.com/drawings/u/0/d/shSkQ-BQ1hm3MEM8cPo2d5w/image?w=57&amp;h=34&amp;rev=1&amp;ac=1&amp;parent=1e3VQbSHDMqh9bRH84WGpjus46m4pvE1cfefOI5gNB-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ocs.google.com/drawings/u/0/d/shSkQ-BQ1hm3MEM8cPo2d5w/image?w=57&amp;h=34&amp;rev=1&amp;ac=1&amp;parent=1e3VQbSHDMqh9bRH84WGpjus46m4pvE1cfefOI5gNB-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6854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BBCB7D" wp14:editId="377A5F31">
                  <wp:extent cx="541020" cy="320040"/>
                  <wp:effectExtent l="0" t="0" r="0" b="3810"/>
                  <wp:docPr id="9" name="Рисунок 9" descr="https://docs.google.com/drawings/u/0/d/sVfGaEJgC98PbhVliEOpPjg/image?w=57&amp;h=34&amp;rev=1&amp;ac=1&amp;parent=1e3VQbSHDMqh9bRH84WGpjus46m4pvE1cfefOI5gNB-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ocs.google.com/drawings/u/0/d/sVfGaEJgC98PbhVliEOpPjg/image?w=57&amp;h=34&amp;rev=1&amp;ac=1&amp;parent=1e3VQbSHDMqh9bRH84WGpjus46m4pvE1cfefOI5gNB-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6854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A29A0A" wp14:editId="34FC5729">
                  <wp:extent cx="541020" cy="320040"/>
                  <wp:effectExtent l="0" t="0" r="0" b="3810"/>
                  <wp:docPr id="10" name="Рисунок 10" descr="https://docs.google.com/drawings/u/0/d/spNEDuNomKCJxJtXI09hr3Q/image?w=57&amp;h=34&amp;rev=1&amp;ac=1&amp;parent=1e3VQbSHDMqh9bRH84WGpjus46m4pvE1cfefOI5gNB-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ocs.google.com/drawings/u/0/d/spNEDuNomKCJxJtXI09hr3Q/image?w=57&amp;h=34&amp;rev=1&amp;ac=1&amp;parent=1e3VQbSHDMqh9bRH84WGpjus46m4pvE1cfefOI5gNB-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6854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81EEFC" wp14:editId="56B9F809">
                  <wp:extent cx="541020" cy="320040"/>
                  <wp:effectExtent l="0" t="0" r="0" b="3810"/>
                  <wp:docPr id="1" name="Рисунок 1" descr="https://docs.google.com/drawings/u/0/d/sp1EnJVt_7uXE5g4qgBNGrg/image?w=57&amp;h=34&amp;rev=1&amp;ac=1&amp;parent=1e3VQbSHDMqh9bRH84WGpjus46m4pvE1cfefOI5gNB-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cs.google.com/drawings/u/0/d/sp1EnJVt_7uXE5g4qgBNGrg/image?w=57&amp;h=34&amp;rev=1&amp;ac=1&amp;parent=1e3VQbSHDMqh9bRH84WGpjus46m4pvE1cfefOI5gNB-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1CF60" w14:textId="77777777" w:rsidR="00226854" w:rsidRPr="00226854" w:rsidRDefault="00226854" w:rsidP="0022685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блема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обистості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товпу</w:t>
            </w:r>
            <w:proofErr w:type="spellEnd"/>
          </w:p>
          <w:p w14:paraId="6CDD6B11" w14:textId="77777777" w:rsidR="00226854" w:rsidRPr="00226854" w:rsidRDefault="00226854" w:rsidP="0022685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блема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ружби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ab/>
            </w:r>
          </w:p>
          <w:p w14:paraId="0561592D" w14:textId="77777777" w:rsidR="00226854" w:rsidRPr="00226854" w:rsidRDefault="00226854" w:rsidP="0022685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блема 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трати</w:t>
            </w:r>
            <w:proofErr w:type="spellEnd"/>
            <w:proofErr w:type="gramEnd"/>
          </w:p>
          <w:p w14:paraId="02A6B957" w14:textId="77777777" w:rsidR="00226854" w:rsidRPr="00226854" w:rsidRDefault="00226854" w:rsidP="0022685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блема 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заєморозуміння</w:t>
            </w:r>
            <w:proofErr w:type="spellEnd"/>
            <w:proofErr w:type="gramEnd"/>
          </w:p>
          <w:p w14:paraId="74E08F8A" w14:textId="5F7F2DB5" w:rsidR="00226854" w:rsidRPr="00226854" w:rsidRDefault="00226854" w:rsidP="00226854">
            <w:pPr>
              <w:pStyle w:val="a9"/>
              <w:spacing w:before="0" w:beforeAutospacing="0" w:after="0" w:afterAutospacing="0"/>
              <w:rPr>
                <w:bCs/>
              </w:rPr>
            </w:pPr>
            <w:r w:rsidRPr="00226854">
              <w:rPr>
                <w:bCs/>
                <w:color w:val="000000"/>
              </w:rPr>
              <w:t> </w:t>
            </w:r>
            <w:r w:rsidRPr="00226854">
              <w:rPr>
                <w:bCs/>
                <w:color w:val="000000"/>
                <w:lang w:val="uk-UA"/>
              </w:rPr>
              <w:t>-</w:t>
            </w:r>
            <w:proofErr w:type="spellStart"/>
            <w:r w:rsidRPr="00226854">
              <w:rPr>
                <w:bCs/>
                <w:color w:val="000000"/>
              </w:rPr>
              <w:t>Чи</w:t>
            </w:r>
            <w:proofErr w:type="spellEnd"/>
            <w:r w:rsidRPr="00226854">
              <w:rPr>
                <w:bCs/>
                <w:color w:val="000000"/>
              </w:rPr>
              <w:t xml:space="preserve"> </w:t>
            </w:r>
            <w:proofErr w:type="spellStart"/>
            <w:r w:rsidRPr="00226854">
              <w:rPr>
                <w:bCs/>
                <w:color w:val="000000"/>
              </w:rPr>
              <w:t>сподобалася</w:t>
            </w:r>
            <w:proofErr w:type="spellEnd"/>
            <w:r w:rsidRPr="00226854">
              <w:rPr>
                <w:bCs/>
                <w:color w:val="000000"/>
              </w:rPr>
              <w:t xml:space="preserve"> </w:t>
            </w:r>
            <w:r w:rsidRPr="00226854">
              <w:rPr>
                <w:bCs/>
                <w:color w:val="000000"/>
                <w:lang w:val="uk-UA"/>
              </w:rPr>
              <w:t>тобі</w:t>
            </w:r>
            <w:r w:rsidRPr="00226854">
              <w:rPr>
                <w:bCs/>
                <w:color w:val="000000"/>
              </w:rPr>
              <w:t xml:space="preserve"> </w:t>
            </w:r>
            <w:proofErr w:type="spellStart"/>
            <w:r w:rsidRPr="00226854">
              <w:rPr>
                <w:bCs/>
                <w:color w:val="000000"/>
              </w:rPr>
              <w:t>казка</w:t>
            </w:r>
            <w:proofErr w:type="spellEnd"/>
            <w:r w:rsidRPr="00226854">
              <w:rPr>
                <w:bCs/>
                <w:color w:val="000000"/>
              </w:rPr>
              <w:t xml:space="preserve">? Чим </w:t>
            </w:r>
            <w:proofErr w:type="spellStart"/>
            <w:r w:rsidRPr="00226854">
              <w:rPr>
                <w:bCs/>
                <w:color w:val="000000"/>
              </w:rPr>
              <w:t>саме</w:t>
            </w:r>
            <w:proofErr w:type="spellEnd"/>
            <w:r w:rsidRPr="00226854">
              <w:rPr>
                <w:bCs/>
                <w:color w:val="000000"/>
              </w:rPr>
              <w:t>?</w:t>
            </w:r>
          </w:p>
          <w:p w14:paraId="65EF8BC1" w14:textId="4671708F" w:rsidR="00226854" w:rsidRPr="00226854" w:rsidRDefault="00226854" w:rsidP="00226854">
            <w:pPr>
              <w:pStyle w:val="a9"/>
              <w:spacing w:before="0" w:beforeAutospacing="0" w:after="0" w:afterAutospacing="0"/>
              <w:rPr>
                <w:bCs/>
                <w:color w:val="000000"/>
              </w:rPr>
            </w:pPr>
            <w:r w:rsidRPr="00226854">
              <w:rPr>
                <w:bCs/>
                <w:color w:val="000000"/>
              </w:rPr>
              <w:t xml:space="preserve">- </w:t>
            </w:r>
            <w:proofErr w:type="spellStart"/>
            <w:r w:rsidRPr="00226854">
              <w:rPr>
                <w:bCs/>
                <w:color w:val="000000"/>
              </w:rPr>
              <w:t>Який</w:t>
            </w:r>
            <w:proofErr w:type="spellEnd"/>
            <w:r w:rsidRPr="00226854">
              <w:rPr>
                <w:bCs/>
                <w:color w:val="000000"/>
              </w:rPr>
              <w:t xml:space="preserve"> </w:t>
            </w:r>
            <w:proofErr w:type="spellStart"/>
            <w:r w:rsidRPr="00226854">
              <w:rPr>
                <w:bCs/>
                <w:color w:val="000000"/>
              </w:rPr>
              <w:t>епізод</w:t>
            </w:r>
            <w:proofErr w:type="spellEnd"/>
            <w:r w:rsidRPr="00226854">
              <w:rPr>
                <w:bCs/>
                <w:color w:val="000000"/>
              </w:rPr>
              <w:t xml:space="preserve"> </w:t>
            </w:r>
            <w:proofErr w:type="spellStart"/>
            <w:r w:rsidRPr="00226854">
              <w:rPr>
                <w:bCs/>
                <w:color w:val="000000"/>
              </w:rPr>
              <w:t>вразив</w:t>
            </w:r>
            <w:proofErr w:type="spellEnd"/>
            <w:r w:rsidRPr="00226854">
              <w:rPr>
                <w:bCs/>
                <w:color w:val="000000"/>
              </w:rPr>
              <w:t xml:space="preserve"> </w:t>
            </w:r>
            <w:proofErr w:type="spellStart"/>
            <w:r w:rsidRPr="00226854">
              <w:rPr>
                <w:bCs/>
                <w:color w:val="000000"/>
              </w:rPr>
              <w:t>найбільше</w:t>
            </w:r>
            <w:proofErr w:type="spellEnd"/>
            <w:r w:rsidRPr="00226854">
              <w:rPr>
                <w:bCs/>
                <w:color w:val="000000"/>
              </w:rPr>
              <w:t xml:space="preserve">? </w:t>
            </w:r>
            <w:proofErr w:type="spellStart"/>
            <w:r w:rsidRPr="00226854">
              <w:rPr>
                <w:bCs/>
                <w:color w:val="000000"/>
              </w:rPr>
              <w:t>Чому</w:t>
            </w:r>
            <w:proofErr w:type="spellEnd"/>
            <w:r w:rsidRPr="00226854">
              <w:rPr>
                <w:bCs/>
                <w:color w:val="000000"/>
              </w:rPr>
              <w:t>?</w:t>
            </w:r>
          </w:p>
          <w:p w14:paraId="3C4E2A89" w14:textId="79D6459C" w:rsidR="00226854" w:rsidRPr="00226854" w:rsidRDefault="00226854" w:rsidP="00226854">
            <w:pPr>
              <w:pStyle w:val="a9"/>
              <w:spacing w:before="0" w:beforeAutospacing="0" w:after="0" w:afterAutospacing="0"/>
              <w:textAlignment w:val="baseline"/>
              <w:rPr>
                <w:bCs/>
                <w:color w:val="000000"/>
              </w:rPr>
            </w:pPr>
            <w:r w:rsidRPr="00226854">
              <w:rPr>
                <w:bCs/>
                <w:color w:val="000000"/>
                <w:lang w:val="uk-UA"/>
              </w:rPr>
              <w:t>-</w:t>
            </w:r>
            <w:r w:rsidRPr="00226854">
              <w:rPr>
                <w:bCs/>
                <w:color w:val="000000"/>
              </w:rPr>
              <w:t xml:space="preserve">Кого </w:t>
            </w:r>
            <w:proofErr w:type="spellStart"/>
            <w:r w:rsidRPr="00226854">
              <w:rPr>
                <w:bCs/>
                <w:color w:val="000000"/>
              </w:rPr>
              <w:t>може</w:t>
            </w:r>
            <w:proofErr w:type="spellEnd"/>
            <w:r w:rsidRPr="00226854">
              <w:rPr>
                <w:bCs/>
                <w:color w:val="000000"/>
              </w:rPr>
              <w:t xml:space="preserve"> </w:t>
            </w:r>
            <w:proofErr w:type="spellStart"/>
            <w:r w:rsidRPr="00226854">
              <w:rPr>
                <w:bCs/>
                <w:color w:val="000000"/>
              </w:rPr>
              <w:t>уособлювати</w:t>
            </w:r>
            <w:proofErr w:type="spellEnd"/>
            <w:r w:rsidRPr="00226854">
              <w:rPr>
                <w:bCs/>
                <w:color w:val="000000"/>
              </w:rPr>
              <w:t xml:space="preserve"> </w:t>
            </w:r>
            <w:proofErr w:type="spellStart"/>
            <w:r w:rsidRPr="00226854">
              <w:rPr>
                <w:bCs/>
                <w:color w:val="000000"/>
              </w:rPr>
              <w:t>фантастичний</w:t>
            </w:r>
            <w:proofErr w:type="spellEnd"/>
            <w:r w:rsidRPr="00226854">
              <w:rPr>
                <w:bCs/>
                <w:color w:val="000000"/>
              </w:rPr>
              <w:t xml:space="preserve"> персонаж </w:t>
            </w:r>
            <w:proofErr w:type="spellStart"/>
            <w:r w:rsidRPr="00226854">
              <w:rPr>
                <w:bCs/>
                <w:color w:val="000000"/>
              </w:rPr>
              <w:t>казки</w:t>
            </w:r>
            <w:proofErr w:type="spellEnd"/>
            <w:r w:rsidRPr="00226854">
              <w:rPr>
                <w:bCs/>
                <w:color w:val="000000"/>
              </w:rPr>
              <w:t xml:space="preserve"> </w:t>
            </w:r>
            <w:proofErr w:type="spellStart"/>
            <w:r w:rsidRPr="00226854">
              <w:rPr>
                <w:bCs/>
                <w:color w:val="000000"/>
              </w:rPr>
              <w:t>говорюща</w:t>
            </w:r>
            <w:proofErr w:type="spellEnd"/>
            <w:r w:rsidRPr="00226854">
              <w:rPr>
                <w:bCs/>
                <w:color w:val="000000"/>
              </w:rPr>
              <w:t xml:space="preserve"> </w:t>
            </w:r>
            <w:proofErr w:type="spellStart"/>
            <w:r w:rsidRPr="00226854">
              <w:rPr>
                <w:bCs/>
                <w:color w:val="000000"/>
              </w:rPr>
              <w:t>риба</w:t>
            </w:r>
            <w:proofErr w:type="spellEnd"/>
            <w:r w:rsidRPr="00226854">
              <w:rPr>
                <w:bCs/>
                <w:color w:val="000000"/>
              </w:rPr>
              <w:t xml:space="preserve">, </w:t>
            </w:r>
            <w:proofErr w:type="spellStart"/>
            <w:r w:rsidRPr="00226854">
              <w:rPr>
                <w:bCs/>
                <w:color w:val="000000"/>
              </w:rPr>
              <w:t>якби</w:t>
            </w:r>
            <w:proofErr w:type="spellEnd"/>
            <w:r w:rsidRPr="00226854">
              <w:rPr>
                <w:bCs/>
                <w:color w:val="000000"/>
              </w:rPr>
              <w:t xml:space="preserve"> </w:t>
            </w:r>
            <w:proofErr w:type="spellStart"/>
            <w:r w:rsidRPr="00226854">
              <w:rPr>
                <w:bCs/>
                <w:color w:val="000000"/>
              </w:rPr>
              <w:t>можна</w:t>
            </w:r>
            <w:proofErr w:type="spellEnd"/>
            <w:r w:rsidRPr="00226854">
              <w:rPr>
                <w:bCs/>
                <w:color w:val="000000"/>
              </w:rPr>
              <w:t xml:space="preserve"> </w:t>
            </w:r>
            <w:proofErr w:type="spellStart"/>
            <w:r w:rsidRPr="00226854">
              <w:rPr>
                <w:bCs/>
                <w:color w:val="000000"/>
              </w:rPr>
              <w:t>було</w:t>
            </w:r>
            <w:proofErr w:type="spellEnd"/>
            <w:r w:rsidRPr="00226854">
              <w:rPr>
                <w:bCs/>
                <w:color w:val="000000"/>
              </w:rPr>
              <w:t xml:space="preserve"> провести </w:t>
            </w:r>
            <w:proofErr w:type="spellStart"/>
            <w:r w:rsidRPr="00226854">
              <w:rPr>
                <w:bCs/>
                <w:color w:val="000000"/>
              </w:rPr>
              <w:t>паралель</w:t>
            </w:r>
            <w:proofErr w:type="spellEnd"/>
            <w:r w:rsidRPr="00226854">
              <w:rPr>
                <w:bCs/>
                <w:color w:val="000000"/>
              </w:rPr>
              <w:t xml:space="preserve"> </w:t>
            </w:r>
            <w:proofErr w:type="spellStart"/>
            <w:r w:rsidRPr="00226854">
              <w:rPr>
                <w:bCs/>
                <w:color w:val="000000"/>
              </w:rPr>
              <w:t>між</w:t>
            </w:r>
            <w:proofErr w:type="spellEnd"/>
            <w:r w:rsidRPr="00226854">
              <w:rPr>
                <w:bCs/>
                <w:color w:val="000000"/>
              </w:rPr>
              <w:t xml:space="preserve"> </w:t>
            </w:r>
            <w:proofErr w:type="spellStart"/>
            <w:r w:rsidRPr="00226854">
              <w:rPr>
                <w:bCs/>
                <w:color w:val="000000"/>
              </w:rPr>
              <w:t>світом</w:t>
            </w:r>
            <w:proofErr w:type="spellEnd"/>
            <w:r w:rsidRPr="00226854">
              <w:rPr>
                <w:bCs/>
                <w:color w:val="000000"/>
              </w:rPr>
              <w:t xml:space="preserve"> людей і </w:t>
            </w:r>
            <w:proofErr w:type="spellStart"/>
            <w:r w:rsidRPr="00226854">
              <w:rPr>
                <w:bCs/>
                <w:color w:val="000000"/>
              </w:rPr>
              <w:t>світом</w:t>
            </w:r>
            <w:proofErr w:type="spellEnd"/>
            <w:r w:rsidRPr="00226854">
              <w:rPr>
                <w:bCs/>
                <w:color w:val="000000"/>
              </w:rPr>
              <w:t xml:space="preserve"> </w:t>
            </w:r>
            <w:proofErr w:type="spellStart"/>
            <w:r w:rsidRPr="00226854">
              <w:rPr>
                <w:bCs/>
                <w:color w:val="000000"/>
              </w:rPr>
              <w:t>тварин</w:t>
            </w:r>
            <w:proofErr w:type="spellEnd"/>
            <w:r w:rsidRPr="00226854">
              <w:rPr>
                <w:bCs/>
                <w:color w:val="000000"/>
              </w:rPr>
              <w:t xml:space="preserve">? Яку </w:t>
            </w:r>
            <w:proofErr w:type="spellStart"/>
            <w:r w:rsidRPr="00226854">
              <w:rPr>
                <w:bCs/>
                <w:color w:val="000000"/>
              </w:rPr>
              <w:t>людину</w:t>
            </w:r>
            <w:proofErr w:type="spellEnd"/>
            <w:r w:rsidRPr="00226854">
              <w:rPr>
                <w:bCs/>
                <w:color w:val="000000"/>
              </w:rPr>
              <w:t xml:space="preserve"> вона </w:t>
            </w:r>
            <w:proofErr w:type="spellStart"/>
            <w:r w:rsidRPr="00226854">
              <w:rPr>
                <w:bCs/>
                <w:color w:val="000000"/>
              </w:rPr>
              <w:t>може</w:t>
            </w:r>
            <w:proofErr w:type="spellEnd"/>
            <w:r w:rsidRPr="00226854">
              <w:rPr>
                <w:bCs/>
                <w:color w:val="000000"/>
              </w:rPr>
              <w:t xml:space="preserve"> </w:t>
            </w:r>
            <w:proofErr w:type="spellStart"/>
            <w:r w:rsidRPr="00226854">
              <w:rPr>
                <w:bCs/>
                <w:color w:val="000000"/>
              </w:rPr>
              <w:t>нагадувати</w:t>
            </w:r>
            <w:proofErr w:type="spellEnd"/>
            <w:r w:rsidRPr="00226854">
              <w:rPr>
                <w:bCs/>
                <w:color w:val="000000"/>
              </w:rPr>
              <w:t xml:space="preserve">? </w:t>
            </w:r>
            <w:proofErr w:type="spellStart"/>
            <w:r w:rsidRPr="00226854">
              <w:rPr>
                <w:bCs/>
                <w:color w:val="000000"/>
              </w:rPr>
              <w:t>Чи</w:t>
            </w:r>
            <w:proofErr w:type="spellEnd"/>
            <w:r w:rsidRPr="00226854">
              <w:rPr>
                <w:bCs/>
                <w:color w:val="000000"/>
              </w:rPr>
              <w:t xml:space="preserve"> </w:t>
            </w:r>
            <w:proofErr w:type="spellStart"/>
            <w:r w:rsidRPr="00226854">
              <w:rPr>
                <w:bCs/>
                <w:color w:val="000000"/>
              </w:rPr>
              <w:t>зустрічали</w:t>
            </w:r>
            <w:proofErr w:type="spellEnd"/>
            <w:r w:rsidRPr="00226854">
              <w:rPr>
                <w:bCs/>
                <w:color w:val="000000"/>
              </w:rPr>
              <w:t xml:space="preserve"> </w:t>
            </w:r>
            <w:proofErr w:type="spellStart"/>
            <w:r w:rsidRPr="00226854">
              <w:rPr>
                <w:bCs/>
                <w:color w:val="000000"/>
              </w:rPr>
              <w:t>ви</w:t>
            </w:r>
            <w:proofErr w:type="spellEnd"/>
            <w:r w:rsidRPr="00226854">
              <w:rPr>
                <w:bCs/>
                <w:color w:val="000000"/>
              </w:rPr>
              <w:t xml:space="preserve"> в </w:t>
            </w:r>
            <w:proofErr w:type="spellStart"/>
            <w:r w:rsidRPr="00226854">
              <w:rPr>
                <w:bCs/>
                <w:color w:val="000000"/>
              </w:rPr>
              <w:t>своєму</w:t>
            </w:r>
            <w:proofErr w:type="spellEnd"/>
            <w:r w:rsidRPr="00226854">
              <w:rPr>
                <w:bCs/>
                <w:color w:val="000000"/>
              </w:rPr>
              <w:t xml:space="preserve"> </w:t>
            </w:r>
            <w:proofErr w:type="spellStart"/>
            <w:r w:rsidRPr="00226854">
              <w:rPr>
                <w:bCs/>
                <w:color w:val="000000"/>
              </w:rPr>
              <w:t>житті</w:t>
            </w:r>
            <w:proofErr w:type="spellEnd"/>
            <w:r w:rsidRPr="00226854">
              <w:rPr>
                <w:bCs/>
                <w:color w:val="000000"/>
              </w:rPr>
              <w:t xml:space="preserve"> людей, схожих на </w:t>
            </w:r>
            <w:proofErr w:type="spellStart"/>
            <w:r w:rsidRPr="00226854">
              <w:rPr>
                <w:bCs/>
                <w:color w:val="000000"/>
              </w:rPr>
              <w:t>говорющу</w:t>
            </w:r>
            <w:proofErr w:type="spellEnd"/>
            <w:r w:rsidRPr="00226854">
              <w:rPr>
                <w:bCs/>
                <w:color w:val="000000"/>
              </w:rPr>
              <w:t xml:space="preserve"> </w:t>
            </w:r>
            <w:proofErr w:type="spellStart"/>
            <w:r w:rsidRPr="00226854">
              <w:rPr>
                <w:bCs/>
                <w:color w:val="000000"/>
              </w:rPr>
              <w:t>рибу</w:t>
            </w:r>
            <w:proofErr w:type="spellEnd"/>
            <w:r w:rsidRPr="00226854">
              <w:rPr>
                <w:bCs/>
                <w:color w:val="000000"/>
              </w:rPr>
              <w:t>?</w:t>
            </w:r>
          </w:p>
          <w:p w14:paraId="1DC2A99B" w14:textId="2C395DDF" w:rsidR="00226854" w:rsidRPr="00226854" w:rsidRDefault="00226854" w:rsidP="00226854">
            <w:pPr>
              <w:pStyle w:val="a9"/>
              <w:spacing w:before="0" w:beforeAutospacing="0" w:after="0" w:afterAutospacing="0"/>
              <w:textAlignment w:val="baseline"/>
              <w:rPr>
                <w:bCs/>
                <w:color w:val="000000"/>
              </w:rPr>
            </w:pPr>
            <w:r w:rsidRPr="00226854">
              <w:rPr>
                <w:bCs/>
                <w:color w:val="000000"/>
                <w:lang w:val="uk-UA"/>
              </w:rPr>
              <w:t>-</w:t>
            </w:r>
            <w:proofErr w:type="spellStart"/>
            <w:r w:rsidRPr="00226854">
              <w:rPr>
                <w:bCs/>
                <w:color w:val="000000"/>
              </w:rPr>
              <w:t>Чи</w:t>
            </w:r>
            <w:proofErr w:type="spellEnd"/>
            <w:r w:rsidRPr="00226854">
              <w:rPr>
                <w:bCs/>
                <w:color w:val="000000"/>
              </w:rPr>
              <w:t xml:space="preserve"> </w:t>
            </w:r>
            <w:proofErr w:type="spellStart"/>
            <w:r w:rsidRPr="00226854">
              <w:rPr>
                <w:bCs/>
                <w:color w:val="000000"/>
              </w:rPr>
              <w:t>можна</w:t>
            </w:r>
            <w:proofErr w:type="spellEnd"/>
            <w:r w:rsidRPr="00226854">
              <w:rPr>
                <w:bCs/>
                <w:color w:val="000000"/>
              </w:rPr>
              <w:t xml:space="preserve"> </w:t>
            </w:r>
            <w:proofErr w:type="spellStart"/>
            <w:r w:rsidRPr="00226854">
              <w:rPr>
                <w:bCs/>
                <w:color w:val="000000"/>
              </w:rPr>
              <w:t>вважати</w:t>
            </w:r>
            <w:proofErr w:type="spellEnd"/>
            <w:r w:rsidRPr="00226854">
              <w:rPr>
                <w:bCs/>
                <w:color w:val="000000"/>
              </w:rPr>
              <w:t xml:space="preserve"> </w:t>
            </w:r>
            <w:proofErr w:type="spellStart"/>
            <w:r w:rsidRPr="00226854">
              <w:rPr>
                <w:bCs/>
                <w:color w:val="000000"/>
              </w:rPr>
              <w:t>спілкування</w:t>
            </w:r>
            <w:proofErr w:type="spellEnd"/>
            <w:r w:rsidRPr="00226854">
              <w:rPr>
                <w:bCs/>
                <w:color w:val="000000"/>
              </w:rPr>
              <w:t xml:space="preserve"> </w:t>
            </w:r>
            <w:proofErr w:type="spellStart"/>
            <w:r w:rsidRPr="00226854">
              <w:rPr>
                <w:bCs/>
                <w:color w:val="000000"/>
              </w:rPr>
              <w:t>балакучої</w:t>
            </w:r>
            <w:proofErr w:type="spellEnd"/>
            <w:r w:rsidRPr="00226854">
              <w:rPr>
                <w:bCs/>
                <w:color w:val="000000"/>
              </w:rPr>
              <w:t xml:space="preserve"> </w:t>
            </w:r>
            <w:proofErr w:type="spellStart"/>
            <w:r w:rsidRPr="00226854">
              <w:rPr>
                <w:bCs/>
                <w:color w:val="000000"/>
              </w:rPr>
              <w:t>риби</w:t>
            </w:r>
            <w:proofErr w:type="spellEnd"/>
            <w:r w:rsidRPr="00226854">
              <w:rPr>
                <w:bCs/>
                <w:color w:val="000000"/>
              </w:rPr>
              <w:t xml:space="preserve"> і </w:t>
            </w:r>
            <w:proofErr w:type="spellStart"/>
            <w:r w:rsidRPr="00226854">
              <w:rPr>
                <w:bCs/>
                <w:color w:val="000000"/>
              </w:rPr>
              <w:t>рибалки</w:t>
            </w:r>
            <w:proofErr w:type="spellEnd"/>
            <w:r w:rsidRPr="00226854">
              <w:rPr>
                <w:bCs/>
                <w:color w:val="000000"/>
              </w:rPr>
              <w:t xml:space="preserve"> дружбою?</w:t>
            </w:r>
          </w:p>
          <w:p w14:paraId="08F7E968" w14:textId="37888E79" w:rsidR="00226854" w:rsidRDefault="00226854" w:rsidP="00226854">
            <w:pPr>
              <w:pStyle w:val="a9"/>
              <w:spacing w:before="0" w:beforeAutospacing="0" w:after="0" w:afterAutospacing="0"/>
              <w:textAlignment w:val="baseline"/>
              <w:rPr>
                <w:bCs/>
                <w:color w:val="000000"/>
              </w:rPr>
            </w:pPr>
            <w:r w:rsidRPr="00226854">
              <w:rPr>
                <w:bCs/>
                <w:color w:val="000000"/>
                <w:lang w:val="uk-UA"/>
              </w:rPr>
              <w:t>-</w:t>
            </w:r>
            <w:proofErr w:type="spellStart"/>
            <w:r w:rsidRPr="00226854">
              <w:rPr>
                <w:bCs/>
                <w:color w:val="000000"/>
              </w:rPr>
              <w:t>Чи</w:t>
            </w:r>
            <w:proofErr w:type="spellEnd"/>
            <w:r w:rsidRPr="00226854">
              <w:rPr>
                <w:bCs/>
                <w:color w:val="000000"/>
              </w:rPr>
              <w:t xml:space="preserve"> </w:t>
            </w:r>
            <w:proofErr w:type="spellStart"/>
            <w:r w:rsidRPr="00226854">
              <w:rPr>
                <w:bCs/>
                <w:color w:val="000000"/>
              </w:rPr>
              <w:t>згодні</w:t>
            </w:r>
            <w:proofErr w:type="spellEnd"/>
            <w:r w:rsidRPr="00226854">
              <w:rPr>
                <w:bCs/>
                <w:color w:val="000000"/>
              </w:rPr>
              <w:t xml:space="preserve"> </w:t>
            </w:r>
            <w:proofErr w:type="spellStart"/>
            <w:r w:rsidRPr="00226854">
              <w:rPr>
                <w:bCs/>
                <w:color w:val="000000"/>
              </w:rPr>
              <w:t>ви</w:t>
            </w:r>
            <w:proofErr w:type="spellEnd"/>
            <w:r w:rsidRPr="00226854">
              <w:rPr>
                <w:bCs/>
                <w:color w:val="000000"/>
              </w:rPr>
              <w:t xml:space="preserve"> з </w:t>
            </w:r>
            <w:proofErr w:type="spellStart"/>
            <w:r w:rsidRPr="00226854">
              <w:rPr>
                <w:bCs/>
                <w:color w:val="000000"/>
              </w:rPr>
              <w:t>думкою</w:t>
            </w:r>
            <w:proofErr w:type="spellEnd"/>
            <w:r w:rsidRPr="00226854">
              <w:rPr>
                <w:bCs/>
                <w:color w:val="000000"/>
              </w:rPr>
              <w:t xml:space="preserve">, </w:t>
            </w:r>
            <w:proofErr w:type="spellStart"/>
            <w:r w:rsidRPr="00226854">
              <w:rPr>
                <w:bCs/>
                <w:color w:val="000000"/>
              </w:rPr>
              <w:t>що</w:t>
            </w:r>
            <w:proofErr w:type="spellEnd"/>
            <w:r w:rsidRPr="00226854">
              <w:rPr>
                <w:bCs/>
                <w:color w:val="000000"/>
              </w:rPr>
              <w:t xml:space="preserve"> горе </w:t>
            </w:r>
            <w:proofErr w:type="spellStart"/>
            <w:r w:rsidRPr="00226854">
              <w:rPr>
                <w:bCs/>
                <w:color w:val="000000"/>
              </w:rPr>
              <w:t>рибалки</w:t>
            </w:r>
            <w:proofErr w:type="spellEnd"/>
            <w:r w:rsidRPr="00226854">
              <w:rPr>
                <w:bCs/>
                <w:color w:val="000000"/>
              </w:rPr>
              <w:t xml:space="preserve"> </w:t>
            </w:r>
            <w:proofErr w:type="spellStart"/>
            <w:r w:rsidRPr="00226854">
              <w:rPr>
                <w:bCs/>
                <w:color w:val="000000"/>
              </w:rPr>
              <w:t>більше</w:t>
            </w:r>
            <w:proofErr w:type="spellEnd"/>
            <w:r w:rsidRPr="00226854">
              <w:rPr>
                <w:bCs/>
                <w:color w:val="000000"/>
              </w:rPr>
              <w:t xml:space="preserve">, </w:t>
            </w:r>
            <w:proofErr w:type="spellStart"/>
            <w:r w:rsidRPr="00226854">
              <w:rPr>
                <w:bCs/>
                <w:color w:val="000000"/>
              </w:rPr>
              <w:t>аніж</w:t>
            </w:r>
            <w:proofErr w:type="spellEnd"/>
            <w:r w:rsidRPr="00226854">
              <w:rPr>
                <w:bCs/>
                <w:color w:val="000000"/>
              </w:rPr>
              <w:t xml:space="preserve"> смерть </w:t>
            </w:r>
            <w:proofErr w:type="spellStart"/>
            <w:r w:rsidRPr="00226854">
              <w:rPr>
                <w:bCs/>
                <w:color w:val="000000"/>
              </w:rPr>
              <w:t>говорющої</w:t>
            </w:r>
            <w:proofErr w:type="spellEnd"/>
            <w:r w:rsidRPr="00226854">
              <w:rPr>
                <w:bCs/>
                <w:color w:val="000000"/>
              </w:rPr>
              <w:t xml:space="preserve"> </w:t>
            </w:r>
            <w:proofErr w:type="spellStart"/>
            <w:r w:rsidRPr="00226854">
              <w:rPr>
                <w:bCs/>
                <w:color w:val="000000"/>
              </w:rPr>
              <w:t>риби</w:t>
            </w:r>
            <w:proofErr w:type="spellEnd"/>
            <w:r w:rsidRPr="00226854">
              <w:rPr>
                <w:bCs/>
                <w:color w:val="000000"/>
              </w:rPr>
              <w:t xml:space="preserve">? </w:t>
            </w:r>
            <w:proofErr w:type="spellStart"/>
            <w:r w:rsidRPr="00226854">
              <w:rPr>
                <w:bCs/>
                <w:color w:val="000000"/>
              </w:rPr>
              <w:t>Обґрунтуйте</w:t>
            </w:r>
            <w:proofErr w:type="spellEnd"/>
            <w:r w:rsidRPr="00226854">
              <w:rPr>
                <w:bCs/>
                <w:color w:val="000000"/>
              </w:rPr>
              <w:t>. </w:t>
            </w:r>
          </w:p>
          <w:p w14:paraId="0CCE80B7" w14:textId="77777777" w:rsidR="00226854" w:rsidRPr="00226854" w:rsidRDefault="00226854" w:rsidP="00226854">
            <w:pPr>
              <w:pStyle w:val="a9"/>
              <w:spacing w:before="0" w:beforeAutospacing="0" w:after="0" w:afterAutospacing="0"/>
              <w:textAlignment w:val="baseline"/>
              <w:rPr>
                <w:bCs/>
                <w:color w:val="000000"/>
              </w:rPr>
            </w:pPr>
          </w:p>
          <w:p w14:paraId="46B7BE7B" w14:textId="46ED042F" w:rsidR="00226854" w:rsidRPr="00226854" w:rsidRDefault="00226854" w:rsidP="00226854">
            <w:pPr>
              <w:pStyle w:val="a9"/>
              <w:spacing w:before="0" w:beforeAutospacing="0" w:after="0" w:afterAutospacing="0"/>
              <w:rPr>
                <w:b/>
                <w:color w:val="000000"/>
                <w:lang w:val="uk-UA"/>
              </w:rPr>
            </w:pPr>
            <w:r w:rsidRPr="00226854">
              <w:rPr>
                <w:b/>
                <w:lang w:val="uk-UA"/>
              </w:rPr>
              <w:t>2.</w:t>
            </w:r>
            <w:r w:rsidRPr="00226854">
              <w:rPr>
                <w:b/>
                <w:color w:val="000000"/>
              </w:rPr>
              <w:t xml:space="preserve"> </w:t>
            </w:r>
            <w:r w:rsidRPr="00226854">
              <w:rPr>
                <w:b/>
                <w:color w:val="000000"/>
                <w:lang w:val="uk-UA"/>
              </w:rPr>
              <w:t xml:space="preserve">Виконай тестові завдання . Відповідь </w:t>
            </w:r>
            <w:proofErr w:type="spellStart"/>
            <w:r w:rsidRPr="00226854">
              <w:rPr>
                <w:b/>
                <w:color w:val="000000"/>
                <w:lang w:val="uk-UA"/>
              </w:rPr>
              <w:t>запиши</w:t>
            </w:r>
            <w:proofErr w:type="spellEnd"/>
            <w:r w:rsidRPr="00226854">
              <w:rPr>
                <w:b/>
                <w:color w:val="000000"/>
                <w:lang w:val="uk-UA"/>
              </w:rPr>
              <w:t>.</w:t>
            </w:r>
          </w:p>
          <w:p w14:paraId="4F00ECB2" w14:textId="6837FB7C" w:rsidR="00226854" w:rsidRPr="00226854" w:rsidRDefault="00226854" w:rsidP="00226854">
            <w:pPr>
              <w:pStyle w:val="a9"/>
              <w:spacing w:before="0" w:beforeAutospacing="0" w:after="0" w:afterAutospacing="0"/>
              <w:rPr>
                <w:bCs/>
              </w:rPr>
            </w:pPr>
            <w:r w:rsidRPr="00226854">
              <w:rPr>
                <w:bCs/>
                <w:color w:val="000000"/>
              </w:rPr>
              <w:t xml:space="preserve">1. Як </w:t>
            </w:r>
            <w:proofErr w:type="spellStart"/>
            <w:r w:rsidRPr="00226854">
              <w:rPr>
                <w:bCs/>
                <w:color w:val="000000"/>
              </w:rPr>
              <w:t>поставились</w:t>
            </w:r>
            <w:proofErr w:type="spellEnd"/>
            <w:r w:rsidRPr="00226854">
              <w:rPr>
                <w:bCs/>
                <w:color w:val="000000"/>
              </w:rPr>
              <w:t xml:space="preserve"> батьки до </w:t>
            </w:r>
            <w:proofErr w:type="spellStart"/>
            <w:r w:rsidRPr="00226854">
              <w:rPr>
                <w:bCs/>
                <w:color w:val="000000"/>
              </w:rPr>
              <w:t>своєї</w:t>
            </w:r>
            <w:proofErr w:type="spellEnd"/>
            <w:r w:rsidRPr="00226854">
              <w:rPr>
                <w:bCs/>
                <w:color w:val="000000"/>
              </w:rPr>
              <w:t xml:space="preserve"> </w:t>
            </w:r>
            <w:proofErr w:type="spellStart"/>
            <w:r w:rsidRPr="00226854">
              <w:rPr>
                <w:bCs/>
                <w:color w:val="000000"/>
              </w:rPr>
              <w:t>балакущої</w:t>
            </w:r>
            <w:proofErr w:type="spellEnd"/>
            <w:r w:rsidRPr="00226854">
              <w:rPr>
                <w:bCs/>
                <w:color w:val="000000"/>
              </w:rPr>
              <w:t xml:space="preserve"> </w:t>
            </w:r>
            <w:proofErr w:type="spellStart"/>
            <w:r w:rsidRPr="00226854">
              <w:rPr>
                <w:bCs/>
                <w:color w:val="000000"/>
              </w:rPr>
              <w:t>дитини</w:t>
            </w:r>
            <w:proofErr w:type="spellEnd"/>
            <w:r w:rsidRPr="00226854">
              <w:rPr>
                <w:bCs/>
                <w:color w:val="000000"/>
              </w:rPr>
              <w:t>?</w:t>
            </w:r>
          </w:p>
          <w:p w14:paraId="71853F34" w14:textId="77777777" w:rsidR="00226854" w:rsidRPr="00226854" w:rsidRDefault="00226854" w:rsidP="00226854">
            <w:pPr>
              <w:ind w:hanging="36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    а)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раділи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она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облива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1FD6A63A" w14:textId="77777777" w:rsidR="00226854" w:rsidRPr="00226854" w:rsidRDefault="00226854" w:rsidP="0022685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    б) почали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ромитись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74F746F0" w14:textId="3FFFA709" w:rsidR="00226854" w:rsidRPr="00226854" w:rsidRDefault="00226854" w:rsidP="0022685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    в)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ули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айдужі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ї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4D69508F" w14:textId="77777777" w:rsidR="00226854" w:rsidRPr="00226854" w:rsidRDefault="00226854" w:rsidP="0022685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  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Який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суд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хвалила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ибна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омада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ворющій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ибі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?</w:t>
            </w:r>
          </w:p>
          <w:p w14:paraId="5C446307" w14:textId="77777777" w:rsidR="00226854" w:rsidRPr="00226854" w:rsidRDefault="00226854" w:rsidP="0022685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    а)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идалити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з води на берег;</w:t>
            </w:r>
          </w:p>
          <w:p w14:paraId="4697DEA8" w14:textId="77777777" w:rsidR="00226854" w:rsidRPr="00226854" w:rsidRDefault="00226854" w:rsidP="0022685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    б) бути такою, як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і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імою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);</w:t>
            </w:r>
          </w:p>
          <w:p w14:paraId="4A4DC0F6" w14:textId="4DB7E18E" w:rsidR="00226854" w:rsidRPr="00226854" w:rsidRDefault="00226854" w:rsidP="0022685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    в)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вчити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інших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иб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ворити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23F071F7" w14:textId="77777777" w:rsidR="00226854" w:rsidRPr="00226854" w:rsidRDefault="00226854" w:rsidP="0022685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3. Як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ворюща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иба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знайомилася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ибалкою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14:paraId="5A50C6FA" w14:textId="77777777" w:rsidR="00226854" w:rsidRPr="00226854" w:rsidRDefault="00226854" w:rsidP="0022685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   а)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відомо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ибрала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еред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урту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інших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ибалок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67EE5223" w14:textId="77777777" w:rsidR="00226854" w:rsidRPr="00226854" w:rsidRDefault="00226854" w:rsidP="0022685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   б)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ибалка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ам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пропонував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ибі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ружбу;</w:t>
            </w:r>
          </w:p>
          <w:p w14:paraId="60C11023" w14:textId="2254E3E6" w:rsidR="00226854" w:rsidRPr="00226854" w:rsidRDefault="00226854" w:rsidP="0022685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   в) все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ийшло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ипадково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коли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ибалка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ідбився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урту.</w:t>
            </w:r>
          </w:p>
          <w:p w14:paraId="6994F19E" w14:textId="77777777" w:rsidR="00226854" w:rsidRPr="00226854" w:rsidRDefault="00226854" w:rsidP="0022685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ому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жінка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ибалки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чула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ідповіді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иби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?</w:t>
            </w:r>
          </w:p>
          <w:p w14:paraId="1206319D" w14:textId="77777777" w:rsidR="00226854" w:rsidRPr="00226854" w:rsidRDefault="00226854" w:rsidP="0022685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    а) через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ласну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алаканину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12AA0724" w14:textId="77777777" w:rsidR="00226854" w:rsidRPr="00226854" w:rsidRDefault="00226854" w:rsidP="0022685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    б) через те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дочувала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073D1848" w14:textId="2DB7A3D5" w:rsidR="00226854" w:rsidRPr="00226854" w:rsidRDefault="00226854" w:rsidP="0022685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    в)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озмовляла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й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сідами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4DD92825" w14:textId="77777777" w:rsidR="00226854" w:rsidRPr="00226854" w:rsidRDefault="00226854" w:rsidP="0022685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алося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ворющою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ибою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?</w:t>
            </w:r>
          </w:p>
          <w:p w14:paraId="1EE5F0CE" w14:textId="77777777" w:rsidR="00226854" w:rsidRPr="00226854" w:rsidRDefault="00226854" w:rsidP="0022685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     а)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ідпустили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 море</w:t>
            </w:r>
            <w:proofErr w:type="gram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7653CEBF" w14:textId="77777777" w:rsidR="00226854" w:rsidRPr="00226854" w:rsidRDefault="00226854" w:rsidP="0022685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     б)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инули в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кваріум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1F65D78A" w14:textId="7914DB79" w:rsidR="00226854" w:rsidRPr="00226854" w:rsidRDefault="00226854" w:rsidP="0022685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     в)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смажили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ательні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210A88D3" w14:textId="77777777" w:rsidR="00226854" w:rsidRPr="00226854" w:rsidRDefault="00226854" w:rsidP="0022685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ому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ибалка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пізнав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вого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иятеля на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ворідці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?</w:t>
            </w:r>
          </w:p>
          <w:p w14:paraId="2C2FC944" w14:textId="77777777" w:rsidR="00226854" w:rsidRPr="00226854" w:rsidRDefault="00226854" w:rsidP="0022685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      а)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там не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уло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4048FB89" w14:textId="77777777" w:rsidR="00226854" w:rsidRPr="00226854" w:rsidRDefault="00226854" w:rsidP="0022685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      б)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ибу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же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'їли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4AE69BB3" w14:textId="211CDD89" w:rsidR="00226854" w:rsidRDefault="00226854" w:rsidP="0022685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     </w:t>
            </w:r>
            <w:proofErr w:type="gram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)  вся</w:t>
            </w:r>
            <w:proofErr w:type="gram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мажена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иба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ула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днакова</w:t>
            </w:r>
            <w:proofErr w:type="spellEnd"/>
            <w:r w:rsidRPr="002268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6B6B8358" w14:textId="169AB81D" w:rsidR="00226854" w:rsidRDefault="00226854" w:rsidP="0022685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895EECD" w14:textId="3AF70624" w:rsidR="00226854" w:rsidRDefault="00226854" w:rsidP="0022685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1B35A7C" w14:textId="48A324DB" w:rsidR="00226854" w:rsidRDefault="00226854" w:rsidP="0022685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5C9CF49" w14:textId="1A21E250" w:rsidR="00226854" w:rsidRDefault="00226854" w:rsidP="0022685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0F3D2C8" w14:textId="44EA1394" w:rsidR="00226854" w:rsidRDefault="00226854" w:rsidP="0022685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2FDF532" w14:textId="43B4769A" w:rsidR="00226854" w:rsidRDefault="00226854" w:rsidP="0022685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D36B9F3" w14:textId="77777777" w:rsidR="00226854" w:rsidRPr="00226854" w:rsidRDefault="00226854" w:rsidP="0022685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CFBD936" w14:textId="7987DFF4" w:rsidR="00226854" w:rsidRPr="00226854" w:rsidRDefault="00226854" w:rsidP="00226854">
            <w:pPr>
              <w:pStyle w:val="a5"/>
              <w:ind w:left="0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68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3.Розглянь таблицю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3519"/>
              <w:gridCol w:w="4230"/>
            </w:tblGrid>
            <w:tr w:rsidR="00226854" w:rsidRPr="00226854" w14:paraId="5BD96DB7" w14:textId="77777777" w:rsidTr="00226854">
              <w:tc>
                <w:tcPr>
                  <w:tcW w:w="0" w:type="auto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C8A749" w14:textId="77777777" w:rsidR="00226854" w:rsidRPr="00226854" w:rsidRDefault="00226854" w:rsidP="00226854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0C67DFA" w14:textId="77777777" w:rsidR="00226854" w:rsidRPr="00226854" w:rsidRDefault="00226854" w:rsidP="002268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2685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22685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Говорюща</w:t>
                  </w:r>
                  <w:proofErr w:type="spellEnd"/>
                  <w:r w:rsidRPr="0022685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2685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иба</w:t>
                  </w:r>
                  <w:proofErr w:type="spellEnd"/>
                  <w:r w:rsidRPr="0022685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DBAD39" w14:textId="77777777" w:rsidR="00226854" w:rsidRPr="00226854" w:rsidRDefault="00226854" w:rsidP="002268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2685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еальне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912F8A" w14:textId="77777777" w:rsidR="00226854" w:rsidRPr="00226854" w:rsidRDefault="00226854" w:rsidP="002268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2685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антастичне</w:t>
                  </w:r>
                  <w:proofErr w:type="spellEnd"/>
                </w:p>
              </w:tc>
            </w:tr>
            <w:tr w:rsidR="00226854" w:rsidRPr="00226854" w14:paraId="6388B2DF" w14:textId="77777777" w:rsidTr="00226854"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F52E23E" w14:textId="77777777" w:rsidR="00226854" w:rsidRPr="00226854" w:rsidRDefault="00226854" w:rsidP="00226854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BE396A" w14:textId="77777777" w:rsidR="00226854" w:rsidRPr="00226854" w:rsidRDefault="00226854" w:rsidP="00226854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0"/>
                    <w:textAlignment w:val="baseline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2685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иба</w:t>
                  </w:r>
                  <w:proofErr w:type="spellEnd"/>
                  <w:r w:rsidRPr="0022685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2685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живе</w:t>
                  </w:r>
                  <w:proofErr w:type="spellEnd"/>
                  <w:r w:rsidRPr="0022685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у </w:t>
                  </w:r>
                  <w:proofErr w:type="spellStart"/>
                  <w:r w:rsidRPr="0022685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воді</w:t>
                  </w:r>
                  <w:proofErr w:type="spellEnd"/>
                  <w:r w:rsidRPr="0022685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2685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покінвіків</w:t>
                  </w:r>
                  <w:proofErr w:type="spellEnd"/>
                  <w:r w:rsidRPr="0022685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41AD8FFE" w14:textId="77777777" w:rsidR="00226854" w:rsidRPr="00226854" w:rsidRDefault="00226854" w:rsidP="00226854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0"/>
                    <w:textAlignment w:val="baseline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2685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ибалка</w:t>
                  </w:r>
                  <w:proofErr w:type="spellEnd"/>
                  <w:r w:rsidRPr="0022685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ловить </w:t>
                  </w:r>
                  <w:proofErr w:type="spellStart"/>
                  <w:r w:rsidRPr="0022685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ибу</w:t>
                  </w:r>
                  <w:proofErr w:type="spellEnd"/>
                  <w:r w:rsidRPr="0022685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22685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щоб</w:t>
                  </w:r>
                  <w:proofErr w:type="spellEnd"/>
                  <w:r w:rsidRPr="0022685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2685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’їсти</w:t>
                  </w:r>
                  <w:proofErr w:type="spellEnd"/>
                  <w:r w:rsidRPr="0022685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3A79E01C" w14:textId="77777777" w:rsidR="00226854" w:rsidRPr="00226854" w:rsidRDefault="00226854" w:rsidP="00226854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0"/>
                    <w:textAlignment w:val="baseline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2685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епорозуміння</w:t>
                  </w:r>
                  <w:proofErr w:type="spellEnd"/>
                  <w:r w:rsidRPr="0022685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у </w:t>
                  </w:r>
                  <w:proofErr w:type="spellStart"/>
                  <w:r w:rsidRPr="0022685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одині</w:t>
                  </w:r>
                  <w:proofErr w:type="spellEnd"/>
                  <w:r w:rsidRPr="0022685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976E08" w14:textId="77777777" w:rsidR="00226854" w:rsidRPr="00226854" w:rsidRDefault="00226854" w:rsidP="00226854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685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  </w:t>
                  </w:r>
                  <w:proofErr w:type="spellStart"/>
                  <w:r w:rsidRPr="0022685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иба</w:t>
                  </w:r>
                  <w:proofErr w:type="spellEnd"/>
                  <w:proofErr w:type="gramEnd"/>
                  <w:r w:rsidRPr="0022685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оворить.</w:t>
                  </w:r>
                </w:p>
                <w:p w14:paraId="7C651D44" w14:textId="77777777" w:rsidR="00226854" w:rsidRPr="00226854" w:rsidRDefault="00226854" w:rsidP="00226854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685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  </w:t>
                  </w:r>
                  <w:proofErr w:type="spellStart"/>
                  <w:r w:rsidRPr="0022685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еякий</w:t>
                  </w:r>
                  <w:proofErr w:type="spellEnd"/>
                  <w:proofErr w:type="gramEnd"/>
                  <w:r w:rsidRPr="0022685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час </w:t>
                  </w:r>
                  <w:proofErr w:type="spellStart"/>
                  <w:r w:rsidRPr="0022685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живе</w:t>
                  </w:r>
                  <w:proofErr w:type="spellEnd"/>
                  <w:r w:rsidRPr="0022685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на </w:t>
                  </w:r>
                  <w:proofErr w:type="spellStart"/>
                  <w:r w:rsidRPr="0022685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уші</w:t>
                  </w:r>
                  <w:proofErr w:type="spellEnd"/>
                  <w:r w:rsidRPr="0022685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4E20BD5A" w14:textId="77777777" w:rsidR="00226854" w:rsidRPr="00226854" w:rsidRDefault="00226854" w:rsidP="00226854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685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  </w:t>
                  </w:r>
                  <w:proofErr w:type="spellStart"/>
                  <w:r w:rsidRPr="0022685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ибалка</w:t>
                  </w:r>
                  <w:proofErr w:type="spellEnd"/>
                  <w:proofErr w:type="gramEnd"/>
                  <w:r w:rsidRPr="0022685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2685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готовий</w:t>
                  </w:r>
                  <w:proofErr w:type="spellEnd"/>
                  <w:r w:rsidRPr="0022685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2685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устріти</w:t>
                  </w:r>
                  <w:proofErr w:type="spellEnd"/>
                  <w:r w:rsidRPr="0022685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2685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езвичайну</w:t>
                  </w:r>
                  <w:proofErr w:type="spellEnd"/>
                  <w:r w:rsidRPr="0022685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остю.</w:t>
                  </w:r>
                </w:p>
                <w:p w14:paraId="590D0514" w14:textId="77777777" w:rsidR="00226854" w:rsidRPr="00226854" w:rsidRDefault="00226854" w:rsidP="00226854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685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  </w:t>
                  </w:r>
                  <w:proofErr w:type="spellStart"/>
                  <w:r w:rsidRPr="0022685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иба</w:t>
                  </w:r>
                  <w:proofErr w:type="spellEnd"/>
                  <w:proofErr w:type="gramEnd"/>
                  <w:r w:rsidRPr="0022685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ходить, </w:t>
                  </w:r>
                  <w:proofErr w:type="spellStart"/>
                  <w:r w:rsidRPr="0022685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риймає</w:t>
                  </w:r>
                  <w:proofErr w:type="spellEnd"/>
                  <w:r w:rsidRPr="0022685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2685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ішення</w:t>
                  </w:r>
                  <w:proofErr w:type="spellEnd"/>
                  <w:r w:rsidRPr="0022685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, говорить.</w:t>
                  </w:r>
                </w:p>
              </w:tc>
            </w:tr>
          </w:tbl>
          <w:p w14:paraId="0BEFEF35" w14:textId="0DC66AAD" w:rsidR="00226854" w:rsidRPr="00226854" w:rsidRDefault="00226854" w:rsidP="0022685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79CF4F4" w14:textId="434A065B" w:rsidR="00226854" w:rsidRPr="00226854" w:rsidRDefault="00226854" w:rsidP="00226854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  <w:ind w:left="0"/>
              <w:textAlignment w:val="baseline"/>
              <w:rPr>
                <w:b/>
                <w:color w:val="000000"/>
              </w:rPr>
            </w:pPr>
            <w:r w:rsidRPr="00226854">
              <w:rPr>
                <w:b/>
                <w:color w:val="000000"/>
                <w:lang w:val="uk-UA"/>
              </w:rPr>
              <w:t xml:space="preserve">4. </w:t>
            </w:r>
            <w:proofErr w:type="spellStart"/>
            <w:proofErr w:type="gramStart"/>
            <w:r w:rsidRPr="00226854">
              <w:rPr>
                <w:b/>
                <w:color w:val="000000"/>
              </w:rPr>
              <w:t>Підбиваючи</w:t>
            </w:r>
            <w:proofErr w:type="spellEnd"/>
            <w:r w:rsidRPr="00226854">
              <w:rPr>
                <w:b/>
                <w:color w:val="000000"/>
              </w:rPr>
              <w:t xml:space="preserve">  </w:t>
            </w:r>
            <w:proofErr w:type="spellStart"/>
            <w:r w:rsidRPr="00226854">
              <w:rPr>
                <w:b/>
                <w:color w:val="000000"/>
              </w:rPr>
              <w:t>підсумок</w:t>
            </w:r>
            <w:proofErr w:type="spellEnd"/>
            <w:proofErr w:type="gramEnd"/>
            <w:r w:rsidRPr="00226854">
              <w:rPr>
                <w:b/>
                <w:color w:val="000000"/>
              </w:rPr>
              <w:t xml:space="preserve"> </w:t>
            </w:r>
            <w:proofErr w:type="spellStart"/>
            <w:r w:rsidRPr="00226854">
              <w:rPr>
                <w:b/>
                <w:color w:val="000000"/>
              </w:rPr>
              <w:t>вивченого</w:t>
            </w:r>
            <w:proofErr w:type="spellEnd"/>
            <w:r w:rsidRPr="00226854">
              <w:rPr>
                <w:b/>
                <w:color w:val="000000"/>
              </w:rPr>
              <w:t xml:space="preserve">,  хочу </w:t>
            </w:r>
            <w:r w:rsidRPr="00226854">
              <w:rPr>
                <w:b/>
                <w:color w:val="000000"/>
                <w:lang w:val="uk-UA"/>
              </w:rPr>
              <w:t>тобі</w:t>
            </w:r>
            <w:r w:rsidRPr="00226854">
              <w:rPr>
                <w:b/>
                <w:color w:val="000000"/>
              </w:rPr>
              <w:t xml:space="preserve"> </w:t>
            </w:r>
            <w:proofErr w:type="spellStart"/>
            <w:r w:rsidRPr="00226854">
              <w:rPr>
                <w:b/>
                <w:color w:val="000000"/>
              </w:rPr>
              <w:t>запропонувати</w:t>
            </w:r>
            <w:proofErr w:type="spellEnd"/>
            <w:r w:rsidRPr="00226854">
              <w:rPr>
                <w:b/>
                <w:color w:val="000000"/>
              </w:rPr>
              <w:t xml:space="preserve"> </w:t>
            </w:r>
            <w:proofErr w:type="spellStart"/>
            <w:r w:rsidRPr="00226854">
              <w:rPr>
                <w:b/>
                <w:color w:val="000000"/>
              </w:rPr>
              <w:t>використати</w:t>
            </w:r>
            <w:proofErr w:type="spellEnd"/>
            <w:r w:rsidRPr="00226854">
              <w:rPr>
                <w:b/>
                <w:color w:val="000000"/>
              </w:rPr>
              <w:t xml:space="preserve"> </w:t>
            </w:r>
            <w:proofErr w:type="spellStart"/>
            <w:r w:rsidRPr="00226854">
              <w:rPr>
                <w:b/>
                <w:color w:val="000000"/>
              </w:rPr>
              <w:t>прийом</w:t>
            </w:r>
            <w:proofErr w:type="spellEnd"/>
            <w:r w:rsidRPr="00226854">
              <w:rPr>
                <w:b/>
                <w:color w:val="000000"/>
              </w:rPr>
              <w:t xml:space="preserve"> «</w:t>
            </w:r>
            <w:proofErr w:type="spellStart"/>
            <w:r w:rsidRPr="00226854">
              <w:rPr>
                <w:b/>
                <w:color w:val="000000"/>
              </w:rPr>
              <w:t>Фішбоун</w:t>
            </w:r>
            <w:proofErr w:type="spellEnd"/>
            <w:r w:rsidRPr="00226854">
              <w:rPr>
                <w:b/>
                <w:color w:val="000000"/>
              </w:rPr>
              <w:t>». </w:t>
            </w:r>
          </w:p>
          <w:p w14:paraId="7B6DF29A" w14:textId="77777777" w:rsidR="00226854" w:rsidRPr="00226854" w:rsidRDefault="00226854" w:rsidP="00226854">
            <w:pPr>
              <w:pStyle w:val="a9"/>
              <w:spacing w:before="0" w:beforeAutospacing="0" w:after="0" w:afterAutospacing="0"/>
              <w:jc w:val="both"/>
              <w:rPr>
                <w:bCs/>
              </w:rPr>
            </w:pPr>
            <w:r w:rsidRPr="00226854">
              <w:rPr>
                <w:bCs/>
                <w:color w:val="000000"/>
              </w:rPr>
              <w:t xml:space="preserve">Суть </w:t>
            </w:r>
            <w:proofErr w:type="spellStart"/>
            <w:r w:rsidRPr="00226854">
              <w:rPr>
                <w:bCs/>
                <w:color w:val="000000"/>
              </w:rPr>
              <w:t>прийому</w:t>
            </w:r>
            <w:proofErr w:type="spellEnd"/>
            <w:r w:rsidRPr="00226854">
              <w:rPr>
                <w:bCs/>
                <w:color w:val="000000"/>
              </w:rPr>
              <w:t xml:space="preserve"> «</w:t>
            </w:r>
            <w:proofErr w:type="spellStart"/>
            <w:r w:rsidRPr="00226854">
              <w:rPr>
                <w:bCs/>
                <w:color w:val="000000"/>
              </w:rPr>
              <w:t>Фішбоун</w:t>
            </w:r>
            <w:proofErr w:type="spellEnd"/>
            <w:r w:rsidRPr="00226854">
              <w:rPr>
                <w:bCs/>
                <w:color w:val="000000"/>
              </w:rPr>
              <w:t>» (</w:t>
            </w:r>
            <w:proofErr w:type="spellStart"/>
            <w:r w:rsidRPr="00226854">
              <w:rPr>
                <w:bCs/>
                <w:color w:val="000000"/>
              </w:rPr>
              <w:t>риб'яча</w:t>
            </w:r>
            <w:proofErr w:type="spellEnd"/>
            <w:r w:rsidRPr="00226854">
              <w:rPr>
                <w:bCs/>
                <w:color w:val="000000"/>
              </w:rPr>
              <w:t xml:space="preserve"> </w:t>
            </w:r>
            <w:proofErr w:type="spellStart"/>
            <w:r w:rsidRPr="00226854">
              <w:rPr>
                <w:bCs/>
                <w:color w:val="000000"/>
              </w:rPr>
              <w:t>кісточка</w:t>
            </w:r>
            <w:proofErr w:type="spellEnd"/>
            <w:r w:rsidRPr="00226854">
              <w:rPr>
                <w:bCs/>
                <w:color w:val="000000"/>
              </w:rPr>
              <w:t xml:space="preserve">) </w:t>
            </w:r>
            <w:proofErr w:type="spellStart"/>
            <w:r w:rsidRPr="00226854">
              <w:rPr>
                <w:bCs/>
                <w:color w:val="000000"/>
              </w:rPr>
              <w:t>полягає</w:t>
            </w:r>
            <w:proofErr w:type="spellEnd"/>
            <w:r w:rsidRPr="00226854">
              <w:rPr>
                <w:bCs/>
                <w:color w:val="000000"/>
              </w:rPr>
              <w:t xml:space="preserve"> в </w:t>
            </w:r>
            <w:proofErr w:type="spellStart"/>
            <w:r w:rsidRPr="00226854">
              <w:rPr>
                <w:bCs/>
                <w:color w:val="000000"/>
              </w:rPr>
              <w:t>постановці</w:t>
            </w:r>
            <w:proofErr w:type="spellEnd"/>
            <w:r w:rsidRPr="00226854">
              <w:rPr>
                <w:bCs/>
                <w:color w:val="000000"/>
              </w:rPr>
              <w:t xml:space="preserve"> </w:t>
            </w:r>
            <w:proofErr w:type="spellStart"/>
            <w:r w:rsidRPr="00226854">
              <w:rPr>
                <w:bCs/>
                <w:color w:val="000000"/>
              </w:rPr>
              <w:t>проблеми</w:t>
            </w:r>
            <w:proofErr w:type="spellEnd"/>
            <w:r w:rsidRPr="00226854">
              <w:rPr>
                <w:bCs/>
                <w:color w:val="000000"/>
              </w:rPr>
              <w:t xml:space="preserve">, яка </w:t>
            </w:r>
            <w:proofErr w:type="spellStart"/>
            <w:proofErr w:type="gramStart"/>
            <w:r w:rsidRPr="00226854">
              <w:rPr>
                <w:bCs/>
                <w:color w:val="000000"/>
              </w:rPr>
              <w:t>вивчається</w:t>
            </w:r>
            <w:proofErr w:type="spellEnd"/>
            <w:r w:rsidRPr="00226854">
              <w:rPr>
                <w:bCs/>
                <w:color w:val="000000"/>
              </w:rPr>
              <w:t>  на</w:t>
            </w:r>
            <w:proofErr w:type="gramEnd"/>
            <w:r w:rsidRPr="00226854">
              <w:rPr>
                <w:bCs/>
                <w:color w:val="000000"/>
              </w:rPr>
              <w:t xml:space="preserve"> </w:t>
            </w:r>
            <w:proofErr w:type="spellStart"/>
            <w:r w:rsidRPr="00226854">
              <w:rPr>
                <w:bCs/>
                <w:color w:val="000000"/>
              </w:rPr>
              <w:t>уроці</w:t>
            </w:r>
            <w:proofErr w:type="spellEnd"/>
            <w:r w:rsidRPr="00226854">
              <w:rPr>
                <w:bCs/>
                <w:color w:val="000000"/>
              </w:rPr>
              <w:t xml:space="preserve">, у </w:t>
            </w:r>
            <w:proofErr w:type="spellStart"/>
            <w:r w:rsidRPr="00226854">
              <w:rPr>
                <w:bCs/>
                <w:color w:val="000000"/>
              </w:rPr>
              <w:t>визначенні</w:t>
            </w:r>
            <w:proofErr w:type="spellEnd"/>
            <w:r w:rsidRPr="00226854">
              <w:rPr>
                <w:bCs/>
                <w:color w:val="000000"/>
              </w:rPr>
              <w:t xml:space="preserve"> </w:t>
            </w:r>
            <w:proofErr w:type="spellStart"/>
            <w:r w:rsidRPr="00226854">
              <w:rPr>
                <w:bCs/>
                <w:color w:val="000000"/>
              </w:rPr>
              <w:t>її</w:t>
            </w:r>
            <w:proofErr w:type="spellEnd"/>
            <w:r w:rsidRPr="00226854">
              <w:rPr>
                <w:bCs/>
                <w:color w:val="000000"/>
              </w:rPr>
              <w:t xml:space="preserve"> </w:t>
            </w:r>
            <w:proofErr w:type="spellStart"/>
            <w:r w:rsidRPr="00226854">
              <w:rPr>
                <w:bCs/>
                <w:color w:val="000000"/>
              </w:rPr>
              <w:t>аспектів</w:t>
            </w:r>
            <w:proofErr w:type="spellEnd"/>
            <w:r w:rsidRPr="00226854">
              <w:rPr>
                <w:bCs/>
                <w:color w:val="000000"/>
              </w:rPr>
              <w:t xml:space="preserve">  і </w:t>
            </w:r>
            <w:proofErr w:type="spellStart"/>
            <w:r w:rsidRPr="00226854">
              <w:rPr>
                <w:bCs/>
                <w:color w:val="000000"/>
              </w:rPr>
              <w:t>знаходженні</w:t>
            </w:r>
            <w:proofErr w:type="spellEnd"/>
            <w:r w:rsidRPr="00226854">
              <w:rPr>
                <w:bCs/>
                <w:color w:val="000000"/>
              </w:rPr>
              <w:t xml:space="preserve"> </w:t>
            </w:r>
            <w:proofErr w:type="spellStart"/>
            <w:r w:rsidRPr="00226854">
              <w:rPr>
                <w:bCs/>
                <w:color w:val="000000"/>
              </w:rPr>
              <w:t>аргументів</w:t>
            </w:r>
            <w:proofErr w:type="spellEnd"/>
            <w:r w:rsidRPr="00226854">
              <w:rPr>
                <w:bCs/>
                <w:color w:val="000000"/>
              </w:rPr>
              <w:t xml:space="preserve">, </w:t>
            </w:r>
            <w:proofErr w:type="spellStart"/>
            <w:r w:rsidRPr="00226854">
              <w:rPr>
                <w:bCs/>
                <w:color w:val="000000"/>
              </w:rPr>
              <w:t>фактів</w:t>
            </w:r>
            <w:proofErr w:type="spellEnd"/>
            <w:r w:rsidRPr="00226854">
              <w:rPr>
                <w:bCs/>
                <w:color w:val="000000"/>
              </w:rPr>
              <w:t xml:space="preserve"> на </w:t>
            </w:r>
            <w:proofErr w:type="spellStart"/>
            <w:r w:rsidRPr="00226854">
              <w:rPr>
                <w:bCs/>
                <w:color w:val="000000"/>
              </w:rPr>
              <w:t>підтвердження</w:t>
            </w:r>
            <w:proofErr w:type="spellEnd"/>
            <w:r w:rsidRPr="00226854">
              <w:rPr>
                <w:bCs/>
                <w:color w:val="000000"/>
              </w:rPr>
              <w:t xml:space="preserve"> </w:t>
            </w:r>
            <w:proofErr w:type="spellStart"/>
            <w:r w:rsidRPr="00226854">
              <w:rPr>
                <w:bCs/>
                <w:color w:val="000000"/>
              </w:rPr>
              <w:t>тієї</w:t>
            </w:r>
            <w:proofErr w:type="spellEnd"/>
            <w:r w:rsidRPr="00226854">
              <w:rPr>
                <w:bCs/>
                <w:color w:val="000000"/>
              </w:rPr>
              <w:t xml:space="preserve"> </w:t>
            </w:r>
            <w:proofErr w:type="spellStart"/>
            <w:r w:rsidRPr="00226854">
              <w:rPr>
                <w:bCs/>
                <w:color w:val="000000"/>
              </w:rPr>
              <w:t>або</w:t>
            </w:r>
            <w:proofErr w:type="spellEnd"/>
            <w:r w:rsidRPr="00226854">
              <w:rPr>
                <w:bCs/>
                <w:color w:val="000000"/>
              </w:rPr>
              <w:t xml:space="preserve"> </w:t>
            </w:r>
            <w:proofErr w:type="spellStart"/>
            <w:r w:rsidRPr="00226854">
              <w:rPr>
                <w:bCs/>
                <w:color w:val="000000"/>
              </w:rPr>
              <w:t>іншої</w:t>
            </w:r>
            <w:proofErr w:type="spellEnd"/>
            <w:r w:rsidRPr="00226854">
              <w:rPr>
                <w:bCs/>
                <w:color w:val="000000"/>
              </w:rPr>
              <w:t xml:space="preserve"> точки </w:t>
            </w:r>
            <w:proofErr w:type="spellStart"/>
            <w:r w:rsidRPr="00226854">
              <w:rPr>
                <w:bCs/>
                <w:color w:val="000000"/>
              </w:rPr>
              <w:t>зору</w:t>
            </w:r>
            <w:proofErr w:type="spellEnd"/>
            <w:r w:rsidRPr="00226854">
              <w:rPr>
                <w:bCs/>
                <w:color w:val="000000"/>
              </w:rPr>
              <w:t xml:space="preserve"> на </w:t>
            </w:r>
            <w:proofErr w:type="spellStart"/>
            <w:r w:rsidRPr="00226854">
              <w:rPr>
                <w:bCs/>
                <w:color w:val="000000"/>
              </w:rPr>
              <w:t>цю</w:t>
            </w:r>
            <w:proofErr w:type="spellEnd"/>
            <w:r w:rsidRPr="00226854">
              <w:rPr>
                <w:bCs/>
                <w:color w:val="000000"/>
              </w:rPr>
              <w:t xml:space="preserve"> проблему.</w:t>
            </w:r>
          </w:p>
          <w:p w14:paraId="44010677" w14:textId="77777777" w:rsidR="00226854" w:rsidRPr="00226854" w:rsidRDefault="00226854" w:rsidP="00226854">
            <w:pPr>
              <w:pStyle w:val="a9"/>
              <w:spacing w:before="0" w:beforeAutospacing="0" w:after="0" w:afterAutospacing="0"/>
              <w:jc w:val="center"/>
              <w:rPr>
                <w:bCs/>
              </w:rPr>
            </w:pPr>
            <w:proofErr w:type="spellStart"/>
            <w:r w:rsidRPr="00226854">
              <w:rPr>
                <w:bCs/>
                <w:color w:val="000000"/>
              </w:rPr>
              <w:t>Побудова</w:t>
            </w:r>
            <w:proofErr w:type="spellEnd"/>
            <w:r w:rsidRPr="00226854">
              <w:rPr>
                <w:bCs/>
                <w:color w:val="000000"/>
              </w:rPr>
              <w:t>:</w:t>
            </w:r>
          </w:p>
          <w:p w14:paraId="7661DB45" w14:textId="77777777" w:rsidR="00226854" w:rsidRPr="00226854" w:rsidRDefault="00226854" w:rsidP="00226854">
            <w:pPr>
              <w:pStyle w:val="a9"/>
              <w:spacing w:before="0" w:beforeAutospacing="0" w:after="0" w:afterAutospacing="0"/>
              <w:rPr>
                <w:bCs/>
              </w:rPr>
            </w:pPr>
            <w:r w:rsidRPr="00226854">
              <w:rPr>
                <w:bCs/>
                <w:color w:val="000000"/>
              </w:rPr>
              <w:t xml:space="preserve">Голова – </w:t>
            </w:r>
            <w:proofErr w:type="spellStart"/>
            <w:r w:rsidRPr="00226854">
              <w:rPr>
                <w:bCs/>
                <w:color w:val="000000"/>
              </w:rPr>
              <w:t>питання</w:t>
            </w:r>
            <w:proofErr w:type="spellEnd"/>
            <w:r w:rsidRPr="00226854">
              <w:rPr>
                <w:bCs/>
                <w:color w:val="000000"/>
              </w:rPr>
              <w:t xml:space="preserve"> теми (проблема).</w:t>
            </w:r>
          </w:p>
          <w:p w14:paraId="2325D051" w14:textId="77777777" w:rsidR="00226854" w:rsidRPr="00226854" w:rsidRDefault="00226854" w:rsidP="00226854">
            <w:pPr>
              <w:pStyle w:val="a9"/>
              <w:spacing w:before="0" w:beforeAutospacing="0" w:after="0" w:afterAutospacing="0"/>
              <w:rPr>
                <w:bCs/>
              </w:rPr>
            </w:pPr>
            <w:proofErr w:type="spellStart"/>
            <w:r w:rsidRPr="00226854">
              <w:rPr>
                <w:bCs/>
                <w:color w:val="000000"/>
              </w:rPr>
              <w:t>Верхні</w:t>
            </w:r>
            <w:proofErr w:type="spellEnd"/>
            <w:r w:rsidRPr="00226854">
              <w:rPr>
                <w:bCs/>
                <w:color w:val="000000"/>
              </w:rPr>
              <w:t xml:space="preserve"> </w:t>
            </w:r>
            <w:proofErr w:type="spellStart"/>
            <w:r w:rsidRPr="00226854">
              <w:rPr>
                <w:bCs/>
                <w:color w:val="000000"/>
              </w:rPr>
              <w:t>кісточки</w:t>
            </w:r>
            <w:proofErr w:type="spellEnd"/>
            <w:r w:rsidRPr="00226854">
              <w:rPr>
                <w:bCs/>
                <w:color w:val="000000"/>
              </w:rPr>
              <w:t xml:space="preserve"> – </w:t>
            </w:r>
            <w:proofErr w:type="spellStart"/>
            <w:r w:rsidRPr="00226854">
              <w:rPr>
                <w:bCs/>
                <w:color w:val="000000"/>
              </w:rPr>
              <w:t>основні</w:t>
            </w:r>
            <w:proofErr w:type="spellEnd"/>
            <w:r w:rsidRPr="00226854">
              <w:rPr>
                <w:bCs/>
                <w:color w:val="000000"/>
              </w:rPr>
              <w:t xml:space="preserve"> </w:t>
            </w:r>
            <w:proofErr w:type="spellStart"/>
            <w:r w:rsidRPr="00226854">
              <w:rPr>
                <w:bCs/>
                <w:color w:val="000000"/>
              </w:rPr>
              <w:t>поняття</w:t>
            </w:r>
            <w:proofErr w:type="spellEnd"/>
            <w:r w:rsidRPr="00226854">
              <w:rPr>
                <w:bCs/>
                <w:color w:val="000000"/>
              </w:rPr>
              <w:t xml:space="preserve"> теми (причини).</w:t>
            </w:r>
          </w:p>
          <w:p w14:paraId="7CB57CC7" w14:textId="77777777" w:rsidR="00226854" w:rsidRPr="00226854" w:rsidRDefault="00226854" w:rsidP="00226854">
            <w:pPr>
              <w:pStyle w:val="a9"/>
              <w:spacing w:before="0" w:beforeAutospacing="0" w:after="0" w:afterAutospacing="0"/>
              <w:rPr>
                <w:bCs/>
              </w:rPr>
            </w:pPr>
            <w:proofErr w:type="spellStart"/>
            <w:r w:rsidRPr="00226854">
              <w:rPr>
                <w:bCs/>
                <w:color w:val="000000"/>
              </w:rPr>
              <w:t>Нижні</w:t>
            </w:r>
            <w:proofErr w:type="spellEnd"/>
            <w:r w:rsidRPr="00226854">
              <w:rPr>
                <w:bCs/>
                <w:color w:val="000000"/>
              </w:rPr>
              <w:t xml:space="preserve"> </w:t>
            </w:r>
            <w:proofErr w:type="spellStart"/>
            <w:r w:rsidRPr="00226854">
              <w:rPr>
                <w:bCs/>
                <w:color w:val="000000"/>
              </w:rPr>
              <w:t>кісточки</w:t>
            </w:r>
            <w:proofErr w:type="spellEnd"/>
            <w:r w:rsidRPr="00226854">
              <w:rPr>
                <w:bCs/>
                <w:color w:val="000000"/>
              </w:rPr>
              <w:t xml:space="preserve"> – суть понять (</w:t>
            </w:r>
            <w:proofErr w:type="spellStart"/>
            <w:r w:rsidRPr="00226854">
              <w:rPr>
                <w:bCs/>
                <w:color w:val="000000"/>
              </w:rPr>
              <w:t>факти</w:t>
            </w:r>
            <w:proofErr w:type="spellEnd"/>
            <w:r w:rsidRPr="00226854">
              <w:rPr>
                <w:bCs/>
                <w:color w:val="000000"/>
              </w:rPr>
              <w:t>).</w:t>
            </w:r>
          </w:p>
          <w:p w14:paraId="5980D7D3" w14:textId="77777777" w:rsidR="00226854" w:rsidRPr="00226854" w:rsidRDefault="00226854" w:rsidP="00226854">
            <w:pPr>
              <w:pStyle w:val="a9"/>
              <w:spacing w:before="0" w:beforeAutospacing="0" w:after="0" w:afterAutospacing="0"/>
              <w:rPr>
                <w:bCs/>
              </w:rPr>
            </w:pPr>
            <w:proofErr w:type="spellStart"/>
            <w:r w:rsidRPr="00226854">
              <w:rPr>
                <w:bCs/>
                <w:color w:val="000000"/>
              </w:rPr>
              <w:t>Хвіст</w:t>
            </w:r>
            <w:proofErr w:type="spellEnd"/>
            <w:r w:rsidRPr="00226854">
              <w:rPr>
                <w:bCs/>
                <w:color w:val="000000"/>
              </w:rPr>
              <w:t xml:space="preserve"> – </w:t>
            </w:r>
            <w:proofErr w:type="spellStart"/>
            <w:r w:rsidRPr="00226854">
              <w:rPr>
                <w:bCs/>
                <w:color w:val="000000"/>
              </w:rPr>
              <w:t>відповідь</w:t>
            </w:r>
            <w:proofErr w:type="spellEnd"/>
            <w:r w:rsidRPr="00226854">
              <w:rPr>
                <w:bCs/>
                <w:color w:val="000000"/>
              </w:rPr>
              <w:t xml:space="preserve"> на </w:t>
            </w:r>
            <w:proofErr w:type="spellStart"/>
            <w:r w:rsidRPr="00226854">
              <w:rPr>
                <w:bCs/>
                <w:color w:val="000000"/>
              </w:rPr>
              <w:t>питання</w:t>
            </w:r>
            <w:proofErr w:type="spellEnd"/>
            <w:r w:rsidRPr="00226854">
              <w:rPr>
                <w:bCs/>
                <w:color w:val="000000"/>
              </w:rPr>
              <w:t xml:space="preserve"> (</w:t>
            </w:r>
            <w:proofErr w:type="spellStart"/>
            <w:r w:rsidRPr="00226854">
              <w:rPr>
                <w:bCs/>
                <w:color w:val="000000"/>
              </w:rPr>
              <w:t>висновок</w:t>
            </w:r>
            <w:proofErr w:type="spellEnd"/>
            <w:r w:rsidRPr="00226854">
              <w:rPr>
                <w:bCs/>
                <w:color w:val="000000"/>
              </w:rPr>
              <w:t>).</w:t>
            </w:r>
          </w:p>
          <w:p w14:paraId="3EE4AB78" w14:textId="77777777" w:rsidR="00226854" w:rsidRPr="00226854" w:rsidRDefault="00226854" w:rsidP="00226854">
            <w:pPr>
              <w:pStyle w:val="a9"/>
              <w:spacing w:before="0" w:beforeAutospacing="0" w:after="0" w:afterAutospacing="0"/>
              <w:rPr>
                <w:bCs/>
              </w:rPr>
            </w:pPr>
            <w:r w:rsidRPr="00226854">
              <w:rPr>
                <w:bCs/>
                <w:color w:val="000000"/>
              </w:rPr>
              <w:t xml:space="preserve">Записи </w:t>
            </w:r>
            <w:proofErr w:type="spellStart"/>
            <w:r w:rsidRPr="00226854">
              <w:rPr>
                <w:bCs/>
                <w:color w:val="000000"/>
              </w:rPr>
              <w:t>мають</w:t>
            </w:r>
            <w:proofErr w:type="spellEnd"/>
            <w:r w:rsidRPr="00226854">
              <w:rPr>
                <w:bCs/>
                <w:color w:val="000000"/>
              </w:rPr>
              <w:t xml:space="preserve"> бути короткими, бути </w:t>
            </w:r>
            <w:proofErr w:type="spellStart"/>
            <w:r w:rsidRPr="00226854">
              <w:rPr>
                <w:bCs/>
                <w:color w:val="000000"/>
              </w:rPr>
              <w:t>ключовими</w:t>
            </w:r>
            <w:proofErr w:type="spellEnd"/>
            <w:r w:rsidRPr="00226854">
              <w:rPr>
                <w:bCs/>
                <w:color w:val="000000"/>
              </w:rPr>
              <w:t xml:space="preserve"> словами </w:t>
            </w:r>
            <w:proofErr w:type="spellStart"/>
            <w:r w:rsidRPr="00226854">
              <w:rPr>
                <w:bCs/>
                <w:color w:val="000000"/>
              </w:rPr>
              <w:t>або</w:t>
            </w:r>
            <w:proofErr w:type="spellEnd"/>
            <w:r w:rsidRPr="00226854">
              <w:rPr>
                <w:bCs/>
                <w:color w:val="000000"/>
              </w:rPr>
              <w:t xml:space="preserve"> фразами, </w:t>
            </w:r>
            <w:proofErr w:type="spellStart"/>
            <w:r w:rsidRPr="00226854">
              <w:rPr>
                <w:bCs/>
                <w:color w:val="000000"/>
              </w:rPr>
              <w:t>що</w:t>
            </w:r>
            <w:proofErr w:type="spellEnd"/>
            <w:r w:rsidRPr="00226854">
              <w:rPr>
                <w:bCs/>
                <w:color w:val="000000"/>
              </w:rPr>
              <w:t xml:space="preserve"> </w:t>
            </w:r>
            <w:proofErr w:type="spellStart"/>
            <w:r w:rsidRPr="00226854">
              <w:rPr>
                <w:bCs/>
                <w:color w:val="000000"/>
              </w:rPr>
              <w:t>відображають</w:t>
            </w:r>
            <w:proofErr w:type="spellEnd"/>
            <w:r w:rsidRPr="00226854">
              <w:rPr>
                <w:bCs/>
                <w:color w:val="000000"/>
              </w:rPr>
              <w:t xml:space="preserve"> суть.</w:t>
            </w:r>
          </w:p>
          <w:p w14:paraId="6592F10F" w14:textId="77777777" w:rsidR="00226854" w:rsidRPr="00226854" w:rsidRDefault="00226854" w:rsidP="00226854">
            <w:pPr>
              <w:pStyle w:val="a9"/>
              <w:spacing w:before="0" w:beforeAutospacing="0" w:after="0" w:afterAutospacing="0"/>
              <w:rPr>
                <w:bCs/>
              </w:rPr>
            </w:pPr>
            <w:proofErr w:type="spellStart"/>
            <w:r w:rsidRPr="00226854">
              <w:rPr>
                <w:bCs/>
                <w:color w:val="000000"/>
              </w:rPr>
              <w:t>Фішбоун</w:t>
            </w:r>
            <w:proofErr w:type="spellEnd"/>
            <w:r w:rsidRPr="00226854">
              <w:rPr>
                <w:bCs/>
                <w:color w:val="000000"/>
              </w:rPr>
              <w:t xml:space="preserve"> </w:t>
            </w:r>
            <w:proofErr w:type="gramStart"/>
            <w:r w:rsidRPr="00226854">
              <w:rPr>
                <w:bCs/>
                <w:color w:val="000000"/>
              </w:rPr>
              <w:t xml:space="preserve">до  </w:t>
            </w:r>
            <w:proofErr w:type="spellStart"/>
            <w:r w:rsidRPr="00226854">
              <w:rPr>
                <w:bCs/>
                <w:color w:val="000000"/>
              </w:rPr>
              <w:t>казки</w:t>
            </w:r>
            <w:proofErr w:type="gramEnd"/>
            <w:r w:rsidRPr="00226854">
              <w:rPr>
                <w:bCs/>
                <w:color w:val="000000"/>
              </w:rPr>
              <w:t>-притчі</w:t>
            </w:r>
            <w:proofErr w:type="spellEnd"/>
            <w:r w:rsidRPr="00226854">
              <w:rPr>
                <w:bCs/>
                <w:color w:val="000000"/>
              </w:rPr>
              <w:t xml:space="preserve">  Е. </w:t>
            </w:r>
            <w:proofErr w:type="spellStart"/>
            <w:r w:rsidRPr="00226854">
              <w:rPr>
                <w:bCs/>
                <w:color w:val="000000"/>
              </w:rPr>
              <w:t>Андієвської</w:t>
            </w:r>
            <w:proofErr w:type="spellEnd"/>
            <w:r w:rsidRPr="00226854">
              <w:rPr>
                <w:bCs/>
                <w:color w:val="000000"/>
              </w:rPr>
              <w:t xml:space="preserve"> “</w:t>
            </w:r>
            <w:proofErr w:type="spellStart"/>
            <w:r w:rsidRPr="00226854">
              <w:rPr>
                <w:bCs/>
                <w:color w:val="000000"/>
              </w:rPr>
              <w:t>Говорюща</w:t>
            </w:r>
            <w:proofErr w:type="spellEnd"/>
            <w:r w:rsidRPr="00226854">
              <w:rPr>
                <w:bCs/>
                <w:color w:val="000000"/>
              </w:rPr>
              <w:t xml:space="preserve"> </w:t>
            </w:r>
            <w:proofErr w:type="spellStart"/>
            <w:r w:rsidRPr="00226854">
              <w:rPr>
                <w:bCs/>
                <w:color w:val="000000"/>
              </w:rPr>
              <w:t>риба</w:t>
            </w:r>
            <w:proofErr w:type="spellEnd"/>
            <w:r w:rsidRPr="00226854">
              <w:rPr>
                <w:bCs/>
                <w:color w:val="000000"/>
              </w:rPr>
              <w:t>”.</w:t>
            </w:r>
          </w:p>
          <w:p w14:paraId="7F781164" w14:textId="6D4C0700" w:rsidR="006B372B" w:rsidRPr="00226854" w:rsidRDefault="00226854" w:rsidP="0022685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854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18B56CC9" wp14:editId="7B53F9B4">
                  <wp:extent cx="5928360" cy="2247900"/>
                  <wp:effectExtent l="0" t="0" r="0" b="0"/>
                  <wp:docPr id="19458" name="Picture 2" descr="C:\Users\User\Desktop\10 клас\Новый рисунок (1)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" name="Picture 2" descr="C:\Users\User\Desktop\10 клас\Новый рисунок (1).bmp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8" t="17242" b="20000"/>
                          <a:stretch/>
                        </pic:blipFill>
                        <pic:spPr bwMode="auto">
                          <a:xfrm>
                            <a:off x="0" y="0"/>
                            <a:ext cx="592836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FF03A1" w14:textId="5F9F6BF8" w:rsidR="00A82F0F" w:rsidRPr="00226854" w:rsidRDefault="00A82F0F" w:rsidP="0022685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68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машнє завдання. </w:t>
            </w:r>
          </w:p>
          <w:p w14:paraId="5FDE993D" w14:textId="77777777" w:rsidR="00226854" w:rsidRPr="00226854" w:rsidRDefault="00226854" w:rsidP="00226854">
            <w:pPr>
              <w:pStyle w:val="a5"/>
              <w:numPr>
                <w:ilvl w:val="0"/>
                <w:numId w:val="21"/>
              </w:numPr>
              <w:ind w:left="0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2268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B372B" w:rsidRPr="002268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Дайте письмову відповідь: </w:t>
            </w:r>
            <w:r w:rsidRPr="002268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“Як би прожив своє життя рибалка, коли б не зустрів рибу?”</w:t>
            </w:r>
          </w:p>
          <w:p w14:paraId="79A9AE92" w14:textId="72F5E1F3" w:rsidR="00226854" w:rsidRPr="00226854" w:rsidRDefault="00226854" w:rsidP="00226854">
            <w:pPr>
              <w:pStyle w:val="a5"/>
              <w:numPr>
                <w:ilvl w:val="0"/>
                <w:numId w:val="21"/>
              </w:numPr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68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. </w:t>
            </w:r>
            <w:r w:rsidRPr="002268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читати І частину пригодницької повісті </w:t>
            </w:r>
            <w:proofErr w:type="spellStart"/>
            <w:r w:rsidRPr="002268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.Нестайка</w:t>
            </w:r>
            <w:proofErr w:type="spellEnd"/>
            <w:r w:rsidRPr="002268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“Тореадори з Васюківки; скласти план до змісту прочитаного”</w:t>
            </w:r>
          </w:p>
          <w:p w14:paraId="14E503BE" w14:textId="168A2D7A" w:rsidR="006B372B" w:rsidRPr="006B372B" w:rsidRDefault="006B372B" w:rsidP="006B372B">
            <w:pPr>
              <w:pStyle w:val="a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26B5A616" w14:textId="287D7035" w:rsidR="006B372B" w:rsidRPr="006B372B" w:rsidRDefault="006B372B" w:rsidP="006B372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82F0F" w:rsidRPr="00D81EAA" w14:paraId="7120ADF2" w14:textId="77777777" w:rsidTr="001536BF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7CB2" w14:textId="129751E4" w:rsidR="00A82F0F" w:rsidRPr="00D81EAA" w:rsidRDefault="00A82F0F" w:rsidP="00D81EAA">
            <w:pPr>
              <w:rPr>
                <w:rFonts w:ascii="Times New Roman" w:hAnsi="Times New Roman"/>
                <w:sz w:val="24"/>
                <w:szCs w:val="24"/>
              </w:rPr>
            </w:pPr>
            <w:r w:rsidRPr="00D81EA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>Відповіді надсилати на електронну адресу</w:t>
            </w:r>
            <w:r w:rsidRPr="00D81EAA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D81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EAA">
              <w:rPr>
                <w:rFonts w:ascii="Times New Roman" w:hAnsi="Times New Roman"/>
                <w:b/>
                <w:bCs/>
                <w:spacing w:val="12"/>
                <w:sz w:val="24"/>
                <w:szCs w:val="24"/>
              </w:rPr>
              <w:t>khristenkoann1812.0107@gmail.com</w:t>
            </w:r>
          </w:p>
          <w:p w14:paraId="351E9401" w14:textId="77777777" w:rsidR="00A82F0F" w:rsidRPr="00D81EAA" w:rsidRDefault="00A82F0F" w:rsidP="00D81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bookmarkEnd w:id="0"/>
    </w:tbl>
    <w:p w14:paraId="2ECE0B7E" w14:textId="19B1D36F" w:rsidR="00A82F0F" w:rsidRDefault="00A82F0F" w:rsidP="00D81EAA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60904D1" w14:textId="330AA84F" w:rsidR="005F405B" w:rsidRDefault="005F405B" w:rsidP="00D81EAA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AE7A522" w14:textId="63B6D94C" w:rsidR="005F405B" w:rsidRDefault="005F405B" w:rsidP="00D81EAA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8BB318A" w14:textId="406881C7" w:rsidR="005F405B" w:rsidRDefault="005F405B" w:rsidP="00D81EAA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44798DF" w14:textId="49C053DD" w:rsidR="005F405B" w:rsidRDefault="005F405B" w:rsidP="00D81EAA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F04E317" w14:textId="77777777" w:rsidR="005F405B" w:rsidRPr="00D81EAA" w:rsidRDefault="005F405B" w:rsidP="00D81EAA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9"/>
        <w:gridCol w:w="8280"/>
      </w:tblGrid>
      <w:tr w:rsidR="005F405B" w:rsidRPr="00D81EAA" w14:paraId="5B76D084" w14:textId="77777777" w:rsidTr="001536B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9E4E" w14:textId="77777777" w:rsidR="00CC77CC" w:rsidRPr="00D81EAA" w:rsidRDefault="00CC77CC" w:rsidP="00D81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1EA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читель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D414" w14:textId="77777777" w:rsidR="00CC77CC" w:rsidRPr="00D81EAA" w:rsidRDefault="00CC77CC" w:rsidP="00D81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1EAA">
              <w:rPr>
                <w:rFonts w:ascii="Times New Roman" w:hAnsi="Times New Roman"/>
                <w:sz w:val="24"/>
                <w:szCs w:val="24"/>
                <w:lang w:val="uk-UA"/>
              </w:rPr>
              <w:t>Христенко А.М.</w:t>
            </w:r>
          </w:p>
        </w:tc>
      </w:tr>
      <w:tr w:rsidR="005F405B" w:rsidRPr="00D81EAA" w14:paraId="53690323" w14:textId="77777777" w:rsidTr="001536B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3C34" w14:textId="77777777" w:rsidR="00CC77CC" w:rsidRPr="00D81EAA" w:rsidRDefault="00CC77CC" w:rsidP="00D81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1EAA">
              <w:rPr>
                <w:rFonts w:ascii="Times New Roman" w:hAnsi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9872" w14:textId="77777777" w:rsidR="00CC77CC" w:rsidRPr="00D81EAA" w:rsidRDefault="00CC77CC" w:rsidP="00D81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1EAA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5F405B" w:rsidRPr="00D81EAA" w14:paraId="4EC9C636" w14:textId="77777777" w:rsidTr="001536B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389E" w14:textId="77777777" w:rsidR="00CC77CC" w:rsidRPr="00D81EAA" w:rsidRDefault="00CC77CC" w:rsidP="00D81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1EAA">
              <w:rPr>
                <w:rFonts w:ascii="Times New Roman" w:hAnsi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FC9C" w14:textId="41A345DD" w:rsidR="00CC77CC" w:rsidRPr="00D81EAA" w:rsidRDefault="00C6432A" w:rsidP="00D81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- Г</w:t>
            </w:r>
          </w:p>
        </w:tc>
      </w:tr>
      <w:tr w:rsidR="005F405B" w:rsidRPr="00D81EAA" w14:paraId="37FC3359" w14:textId="77777777" w:rsidTr="001536B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E1C8" w14:textId="77777777" w:rsidR="00CC77CC" w:rsidRPr="00D81EAA" w:rsidRDefault="00CC77CC" w:rsidP="00D81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1EAA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792B" w14:textId="227B793E" w:rsidR="00CC77CC" w:rsidRPr="00D81EAA" w:rsidRDefault="00C6432A" w:rsidP="00D81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EC156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02.2020</w:t>
            </w:r>
          </w:p>
        </w:tc>
      </w:tr>
      <w:tr w:rsidR="005F405B" w:rsidRPr="00D81EAA" w14:paraId="688DDA6B" w14:textId="77777777" w:rsidTr="001536B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B72B" w14:textId="77777777" w:rsidR="00CC77CC" w:rsidRPr="00D81EAA" w:rsidRDefault="00CC77CC" w:rsidP="00D81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1EAA">
              <w:rPr>
                <w:rFonts w:ascii="Times New Roman" w:hAnsi="Times New Roman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E4A9" w14:textId="00E45FFB" w:rsidR="00CC77CC" w:rsidRPr="00D81EAA" w:rsidRDefault="00EC156A" w:rsidP="00D81EAA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E30F3">
              <w:rPr>
                <w:rFonts w:ascii="Times New Roman" w:hAnsi="Times New Roman"/>
                <w:sz w:val="24"/>
                <w:szCs w:val="24"/>
              </w:rPr>
              <w:t>Словниковий</w:t>
            </w:r>
            <w:proofErr w:type="spellEnd"/>
            <w:r w:rsidRPr="00DE30F3">
              <w:rPr>
                <w:rFonts w:ascii="Times New Roman" w:hAnsi="Times New Roman"/>
                <w:sz w:val="24"/>
                <w:szCs w:val="24"/>
              </w:rPr>
              <w:t xml:space="preserve"> склад </w:t>
            </w:r>
            <w:proofErr w:type="spellStart"/>
            <w:r w:rsidRPr="00DE30F3">
              <w:rPr>
                <w:rFonts w:ascii="Times New Roman" w:hAnsi="Times New Roman"/>
                <w:sz w:val="24"/>
                <w:szCs w:val="24"/>
              </w:rPr>
              <w:t>української</w:t>
            </w:r>
            <w:proofErr w:type="spellEnd"/>
            <w:r w:rsidRPr="00DE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0F3">
              <w:rPr>
                <w:rFonts w:ascii="Times New Roman" w:hAnsi="Times New Roman"/>
                <w:sz w:val="24"/>
                <w:szCs w:val="24"/>
              </w:rPr>
              <w:t>мови</w:t>
            </w:r>
            <w:proofErr w:type="spellEnd"/>
            <w:r w:rsidRPr="00DE30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E30F3">
              <w:rPr>
                <w:rFonts w:ascii="Times New Roman" w:hAnsi="Times New Roman"/>
                <w:sz w:val="24"/>
                <w:szCs w:val="24"/>
              </w:rPr>
              <w:t>Походження</w:t>
            </w:r>
            <w:proofErr w:type="spellEnd"/>
            <w:r w:rsidRPr="00DE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0F3">
              <w:rPr>
                <w:rFonts w:ascii="Times New Roman" w:hAnsi="Times New Roman"/>
                <w:sz w:val="24"/>
                <w:szCs w:val="24"/>
              </w:rPr>
              <w:t>слів</w:t>
            </w:r>
            <w:proofErr w:type="spellEnd"/>
            <w:r w:rsidRPr="00DE30F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DE30F3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DE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0F3">
              <w:rPr>
                <w:rFonts w:ascii="Times New Roman" w:hAnsi="Times New Roman"/>
                <w:sz w:val="24"/>
                <w:szCs w:val="24"/>
              </w:rPr>
              <w:t>українські</w:t>
            </w:r>
            <w:proofErr w:type="spellEnd"/>
            <w:r w:rsidRPr="00DE30F3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DE30F3">
              <w:rPr>
                <w:rFonts w:ascii="Times New Roman" w:hAnsi="Times New Roman"/>
                <w:sz w:val="24"/>
                <w:szCs w:val="24"/>
              </w:rPr>
              <w:t>запозичені</w:t>
            </w:r>
            <w:proofErr w:type="spellEnd"/>
            <w:r w:rsidRPr="00DE30F3">
              <w:rPr>
                <w:rFonts w:ascii="Times New Roman" w:hAnsi="Times New Roman"/>
                <w:sz w:val="24"/>
                <w:szCs w:val="24"/>
              </w:rPr>
              <w:t xml:space="preserve"> слова.</w:t>
            </w:r>
          </w:p>
        </w:tc>
      </w:tr>
      <w:tr w:rsidR="00CC77CC" w:rsidRPr="00D81EAA" w14:paraId="39868D9F" w14:textId="77777777" w:rsidTr="001536BF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2F76" w14:textId="77777777" w:rsidR="00CC77CC" w:rsidRPr="00D81EAA" w:rsidRDefault="00CC77CC" w:rsidP="00D81EA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1EAA">
              <w:rPr>
                <w:rFonts w:ascii="Times New Roman" w:hAnsi="Times New Roman"/>
                <w:sz w:val="24"/>
                <w:szCs w:val="24"/>
                <w:lang w:val="uk-UA"/>
              </w:rPr>
              <w:t>Зміст уроку</w:t>
            </w:r>
          </w:p>
        </w:tc>
      </w:tr>
      <w:tr w:rsidR="00CC77CC" w:rsidRPr="002F36CA" w14:paraId="4E781A76" w14:textId="77777777" w:rsidTr="001536BF">
        <w:trPr>
          <w:trHeight w:val="562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1F41" w14:textId="77777777" w:rsidR="0036585C" w:rsidRDefault="00CC77CC" w:rsidP="00EC156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1E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</w:t>
            </w:r>
          </w:p>
          <w:p w14:paraId="65D8E273" w14:textId="75EFED68" w:rsidR="00EC156A" w:rsidRDefault="00CC77CC" w:rsidP="00EC156A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81E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</w:t>
            </w:r>
            <w:r w:rsidR="00EC156A" w:rsidRPr="0022685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брий день, мій учню!</w:t>
            </w:r>
          </w:p>
          <w:p w14:paraId="1073A519" w14:textId="77777777" w:rsidR="0036585C" w:rsidRDefault="0036585C" w:rsidP="00EC156A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14:paraId="141A081C" w14:textId="77777777" w:rsidR="00EC156A" w:rsidRPr="00EC156A" w:rsidRDefault="00EC156A" w:rsidP="00EC156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uk-UA"/>
              </w:rPr>
            </w:pPr>
            <w:r w:rsidRPr="00EC156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ереглянь відео урок за посиланням</w:t>
            </w:r>
          </w:p>
          <w:p w14:paraId="1EDD9792" w14:textId="031B250C" w:rsidR="00EC156A" w:rsidRDefault="00EC156A" w:rsidP="00EC156A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EC156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v=pvI_WTwLs6o</w:t>
              </w:r>
            </w:hyperlink>
          </w:p>
          <w:p w14:paraId="6FAF2FC2" w14:textId="615B289A" w:rsidR="002F36CA" w:rsidRDefault="00EC156A" w:rsidP="0036585C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C15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читайте. Визначте, слова якої колонки властиві тільки українській мові, а якої - й іншим мовам (наприклад, російській і англійській). Які із цих слів, на вашу думку, запозичено з інших мов. а які виникли на українському ґрунті?</w:t>
            </w:r>
            <w:r w:rsidRPr="00EC156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робіть висновок про походження слів української мови.</w:t>
            </w:r>
            <w:r w:rsidRPr="00EC156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(с.126)</w:t>
            </w:r>
          </w:p>
          <w:p w14:paraId="013184A0" w14:textId="77777777" w:rsidR="0036585C" w:rsidRPr="0036585C" w:rsidRDefault="0036585C" w:rsidP="0036585C">
            <w:pPr>
              <w:pStyle w:val="a5"/>
              <w:ind w:left="102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14:paraId="7298105E" w14:textId="54624232" w:rsidR="00EC156A" w:rsidRDefault="00EC156A" w:rsidP="00EC156A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зглянь параграф </w:t>
            </w:r>
            <w:r w:rsidR="002F36C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, с. 126 -127 (усно)</w:t>
            </w:r>
          </w:p>
          <w:p w14:paraId="58925779" w14:textId="1E5DE2FB" w:rsidR="002F36CA" w:rsidRPr="00EC156A" w:rsidRDefault="002F36CA" w:rsidP="00EC156A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12D971DB" wp14:editId="6C706799">
                  <wp:extent cx="4290060" cy="3217545"/>
                  <wp:effectExtent l="0" t="0" r="0" b="1905"/>
                  <wp:docPr id="11" name="Рисунок 11" descr="http://www.pres.in.ua/poznajomitisya-zi-slovnikovim-skladom-ukrayinsekoyi-movi-pozna/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res.in.ua/poznajomitisya-zi-slovnikovim-skladom-ukrayinsekoyi-movi-pozna/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0060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0D158A" w14:textId="2F435BC8" w:rsidR="00EC156A" w:rsidRDefault="00EC156A" w:rsidP="00EC156A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14:paraId="6AE447D9" w14:textId="396A4DE0" w:rsidR="0036585C" w:rsidRPr="0036585C" w:rsidRDefault="002F36CA" w:rsidP="0036585C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F36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читайте власне українські слова. Чи можна їх назвати окрасою мови? Поясніть, що означають ці слова, дібравши до них російські відповідни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</w:t>
            </w:r>
            <w:r w:rsidRPr="002F36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. За потреби зверніться до словничка в кінці параграфа</w:t>
            </w:r>
            <w:r w:rsidRPr="002F36C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( Вправа 287, с.127)</w:t>
            </w:r>
          </w:p>
          <w:p w14:paraId="296972C7" w14:textId="7D02ADA4" w:rsidR="002F36CA" w:rsidRPr="002F36CA" w:rsidRDefault="002F36CA" w:rsidP="002F36CA">
            <w:pPr>
              <w:pStyle w:val="a5"/>
              <w:ind w:left="102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F36C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агаття, очолити, мрія, скрипаль, бігцем, хист, рівність, одруження, кмітливий, мерщій, міркувати, крутько, линути, обмаль, сузір’я, віхола, плекати, тканина.</w:t>
            </w:r>
          </w:p>
          <w:p w14:paraId="4624E398" w14:textId="2EC811C0" w:rsidR="002F36CA" w:rsidRDefault="002F36CA" w:rsidP="002F36CA">
            <w:pPr>
              <w:pStyle w:val="a5"/>
              <w:ind w:left="102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F36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беріть з поданих слів ті, які мають спільний з російською мовою корінь. Складіть речення з двома поданими словами (на вибір).</w:t>
            </w:r>
          </w:p>
          <w:p w14:paraId="4C5DB85C" w14:textId="77777777" w:rsidR="002F36CA" w:rsidRDefault="002F36CA" w:rsidP="002F36CA">
            <w:pPr>
              <w:pStyle w:val="a5"/>
              <w:ind w:left="102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5E8054B3" w14:textId="19A065D8" w:rsidR="002F36CA" w:rsidRPr="002F36CA" w:rsidRDefault="002F36CA" w:rsidP="002F36CA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F36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читайте речення. Чи доцільно вжито в них виділені запозичені слова? Перебудуйте усно речення, замінюючи ці слова власне українськими синонімами.</w:t>
            </w:r>
            <w:r>
              <w:t xml:space="preserve"> </w:t>
            </w:r>
            <w:r w:rsidRPr="002F36CA">
              <w:rPr>
                <w:rFonts w:ascii="Times New Roman" w:hAnsi="Times New Roman"/>
                <w:sz w:val="24"/>
                <w:szCs w:val="24"/>
                <w:lang w:val="uk-UA"/>
              </w:rPr>
              <w:t>(Вправа 293, с. 128)</w:t>
            </w:r>
          </w:p>
          <w:p w14:paraId="046EA330" w14:textId="055E333C" w:rsidR="002F36CA" w:rsidRPr="002F36CA" w:rsidRDefault="002F36CA" w:rsidP="002F36CA">
            <w:pPr>
              <w:ind w:left="66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F36C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 3 контрольною роботою в мене все о ’</w:t>
            </w:r>
            <w:proofErr w:type="spellStart"/>
            <w:r w:rsidRPr="002F36C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й</w:t>
            </w:r>
            <w:proofErr w:type="spellEnd"/>
            <w:r w:rsidRPr="002F36C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. 2. Дванадцятий з контрольної - справжній тріумф . 3. У її стрункій постаті не було якогось дефекту. 4. Наступний уїк-енд ми проведемо разом, о. Магазин пропонує широкий діапазон продуктів харчування.</w:t>
            </w:r>
          </w:p>
          <w:p w14:paraId="6D1D86D8" w14:textId="3F915C5D" w:rsidR="002F36CA" w:rsidRDefault="002F36CA" w:rsidP="002F36CA">
            <w:pPr>
              <w:pStyle w:val="a5"/>
              <w:ind w:left="102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F36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міркуйте, які з виділених слів часто використовують задля моди і без по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</w:t>
            </w:r>
            <w:r w:rsidRPr="002F36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би.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2F36C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 Розглянь таблицю с. 129)</w:t>
            </w:r>
          </w:p>
          <w:p w14:paraId="46914309" w14:textId="4DC595A6" w:rsidR="0036585C" w:rsidRDefault="0036585C" w:rsidP="002F36CA">
            <w:pPr>
              <w:pStyle w:val="a5"/>
              <w:ind w:left="102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300AD1EE" w14:textId="77777777" w:rsidR="0036585C" w:rsidRPr="002F36CA" w:rsidRDefault="0036585C" w:rsidP="002F36CA">
            <w:pPr>
              <w:pStyle w:val="a5"/>
              <w:ind w:left="102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50708951" w14:textId="6D7873D2" w:rsidR="00EC156A" w:rsidRDefault="002F36CA" w:rsidP="00EC156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Домашнє завдання </w:t>
            </w:r>
          </w:p>
          <w:p w14:paraId="41003D18" w14:textId="3A233F99" w:rsidR="002F36CA" w:rsidRDefault="002F36CA" w:rsidP="002F36CA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вчити параграф 34, с. 126-129</w:t>
            </w:r>
          </w:p>
          <w:p w14:paraId="754BB462" w14:textId="76FEFD86" w:rsidR="002F36CA" w:rsidRDefault="001938A7" w:rsidP="002F36CA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  <w:r w:rsidR="002F36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ва 292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с. 128 (письмово )</w:t>
            </w:r>
          </w:p>
          <w:p w14:paraId="55B4CDD2" w14:textId="742FD9D5" w:rsidR="00EC156A" w:rsidRPr="001938A7" w:rsidRDefault="001938A7" w:rsidP="00EC156A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верни увагу! Словничок власне українських слів ( с. 129 – розглянь, прочитай)</w:t>
            </w:r>
          </w:p>
          <w:p w14:paraId="4A96A0C7" w14:textId="77777777" w:rsidR="00EC156A" w:rsidRPr="00EC156A" w:rsidRDefault="00EC156A" w:rsidP="00EC156A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14:paraId="2A81BE8E" w14:textId="0F26FA84" w:rsidR="00CC77CC" w:rsidRPr="00D81EAA" w:rsidRDefault="00CC77CC" w:rsidP="00EC156A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CC77CC" w:rsidRPr="00D81EAA" w14:paraId="2D046B5F" w14:textId="77777777" w:rsidTr="001536BF">
        <w:trPr>
          <w:trHeight w:val="562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08A4" w14:textId="77777777" w:rsidR="00CC77CC" w:rsidRPr="00D81EAA" w:rsidRDefault="00CC77CC" w:rsidP="00D81EA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1EA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>Відповіді надсилати на електронну адресу</w:t>
            </w:r>
            <w:r w:rsidRPr="00D81EAA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D81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EAA">
              <w:rPr>
                <w:rFonts w:ascii="Times New Roman" w:hAnsi="Times New Roman"/>
                <w:b/>
                <w:bCs/>
                <w:spacing w:val="12"/>
                <w:sz w:val="24"/>
                <w:szCs w:val="24"/>
              </w:rPr>
              <w:t>khristenkoann1812.0107@gmail.com</w:t>
            </w:r>
          </w:p>
        </w:tc>
      </w:tr>
    </w:tbl>
    <w:p w14:paraId="71219CB3" w14:textId="318572A5" w:rsidR="00356FC1" w:rsidRPr="00D81EAA" w:rsidRDefault="00356FC1" w:rsidP="00D81EAA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9"/>
        <w:gridCol w:w="8280"/>
      </w:tblGrid>
      <w:tr w:rsidR="00356FC1" w:rsidRPr="00D81EAA" w14:paraId="07F4D7CE" w14:textId="77777777" w:rsidTr="001536B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E526" w14:textId="77777777" w:rsidR="00356FC1" w:rsidRPr="00D81EAA" w:rsidRDefault="00356FC1" w:rsidP="00D81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1EAA">
              <w:rPr>
                <w:rFonts w:ascii="Times New Roman" w:hAnsi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E1A9" w14:textId="77777777" w:rsidR="00356FC1" w:rsidRPr="00D81EAA" w:rsidRDefault="00356FC1" w:rsidP="00D81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1EAA">
              <w:rPr>
                <w:rFonts w:ascii="Times New Roman" w:hAnsi="Times New Roman"/>
                <w:sz w:val="24"/>
                <w:szCs w:val="24"/>
                <w:lang w:val="uk-UA"/>
              </w:rPr>
              <w:t>Христенко А.М.</w:t>
            </w:r>
          </w:p>
        </w:tc>
      </w:tr>
      <w:tr w:rsidR="00356FC1" w:rsidRPr="00D81EAA" w14:paraId="09139CE5" w14:textId="77777777" w:rsidTr="001536B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B148" w14:textId="77777777" w:rsidR="00356FC1" w:rsidRPr="00D81EAA" w:rsidRDefault="00356FC1" w:rsidP="00D81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1EAA">
              <w:rPr>
                <w:rFonts w:ascii="Times New Roman" w:hAnsi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00E1" w14:textId="40C8B134" w:rsidR="00356FC1" w:rsidRPr="00D81EAA" w:rsidRDefault="00356FC1" w:rsidP="00D81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1E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а </w:t>
            </w:r>
            <w:r w:rsidR="0011605B">
              <w:rPr>
                <w:rFonts w:ascii="Times New Roman" w:hAnsi="Times New Roman"/>
                <w:sz w:val="24"/>
                <w:szCs w:val="24"/>
                <w:lang w:val="uk-UA"/>
              </w:rPr>
              <w:t>мова</w:t>
            </w:r>
          </w:p>
        </w:tc>
      </w:tr>
      <w:tr w:rsidR="00356FC1" w:rsidRPr="00D81EAA" w14:paraId="2C4A021C" w14:textId="77777777" w:rsidTr="001536B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B8E9" w14:textId="77777777" w:rsidR="00356FC1" w:rsidRPr="00D81EAA" w:rsidRDefault="00356FC1" w:rsidP="00D81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1EAA">
              <w:rPr>
                <w:rFonts w:ascii="Times New Roman" w:hAnsi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9390" w14:textId="3BCAAB8D" w:rsidR="00356FC1" w:rsidRPr="00D81EAA" w:rsidRDefault="0011605B" w:rsidP="00D81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-Б</w:t>
            </w:r>
          </w:p>
        </w:tc>
      </w:tr>
      <w:tr w:rsidR="00356FC1" w:rsidRPr="00D81EAA" w14:paraId="0E6C40EA" w14:textId="77777777" w:rsidTr="001536B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BD52" w14:textId="77777777" w:rsidR="00356FC1" w:rsidRPr="00D81EAA" w:rsidRDefault="00356FC1" w:rsidP="00D81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1EAA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C1C3" w14:textId="6C04585C" w:rsidR="00356FC1" w:rsidRPr="00D81EAA" w:rsidRDefault="0011605B" w:rsidP="00D81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F5635F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02.2020</w:t>
            </w:r>
          </w:p>
        </w:tc>
      </w:tr>
      <w:tr w:rsidR="00356FC1" w:rsidRPr="00D81EAA" w14:paraId="0E8428A3" w14:textId="77777777" w:rsidTr="001536B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1A23" w14:textId="77777777" w:rsidR="00356FC1" w:rsidRPr="00D81EAA" w:rsidRDefault="00356FC1" w:rsidP="00D81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1EAA">
              <w:rPr>
                <w:rFonts w:ascii="Times New Roman" w:hAnsi="Times New Roman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9559" w14:textId="37E1704E" w:rsidR="00356FC1" w:rsidRPr="00D81EAA" w:rsidRDefault="005C6960" w:rsidP="00D81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6960">
              <w:rPr>
                <w:rFonts w:ascii="Times New Roman" w:hAnsi="Times New Roman"/>
                <w:sz w:val="24"/>
                <w:szCs w:val="24"/>
                <w:lang w:val="uk-UA"/>
              </w:rPr>
              <w:t>Систематизація та узагальнення вивченого з теми «Односкладні речення. Неповні речення»</w:t>
            </w:r>
          </w:p>
        </w:tc>
      </w:tr>
      <w:tr w:rsidR="00356FC1" w:rsidRPr="00D81EAA" w14:paraId="4CABFD92" w14:textId="77777777" w:rsidTr="001536BF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6102" w14:textId="5F5BDCC4" w:rsidR="00356FC1" w:rsidRDefault="00356FC1" w:rsidP="00D81EA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1EAA">
              <w:rPr>
                <w:rFonts w:ascii="Times New Roman" w:hAnsi="Times New Roman"/>
                <w:sz w:val="24"/>
                <w:szCs w:val="24"/>
                <w:lang w:val="uk-UA"/>
              </w:rPr>
              <w:t>Зміст уроку</w:t>
            </w:r>
          </w:p>
          <w:p w14:paraId="62312BEF" w14:textId="77777777" w:rsidR="006C7734" w:rsidRDefault="006C7734" w:rsidP="00D81EA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A5EC339" w14:textId="136F5CC6" w:rsidR="00F5635F" w:rsidRDefault="00F5635F" w:rsidP="005C6960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69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брий день, мій учню!</w:t>
            </w:r>
          </w:p>
          <w:p w14:paraId="3246CF74" w14:textId="77777777" w:rsidR="006C7734" w:rsidRDefault="006C7734" w:rsidP="005C6960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44FA562B" w14:textId="271A6808" w:rsidR="005C6960" w:rsidRPr="005C6960" w:rsidRDefault="005C6960" w:rsidP="005C6960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й завдання ! (письмово)</w:t>
            </w:r>
          </w:p>
          <w:p w14:paraId="52C87FF2" w14:textId="4070137E" w:rsidR="005C6960" w:rsidRPr="005C6960" w:rsidRDefault="005C6960" w:rsidP="005C69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u w:val="single"/>
                <w:lang w:val="uk-UA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1</w:t>
            </w:r>
            <w:r w:rsidRPr="005C6960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 xml:space="preserve">. </w:t>
            </w:r>
            <w:r w:rsidRPr="005C696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ru-RU"/>
              </w:rPr>
              <w:t>Тире ставиться в такому неповному реченні:</w:t>
            </w:r>
          </w:p>
          <w:p w14:paraId="70E135F6" w14:textId="77777777" w:rsidR="005C6960" w:rsidRPr="005C6960" w:rsidRDefault="005C6960" w:rsidP="005C69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5C6960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а)    У тітки Василини рушники висять на стінах.</w:t>
            </w:r>
          </w:p>
          <w:p w14:paraId="0AE01069" w14:textId="77777777" w:rsidR="005C6960" w:rsidRPr="005C6960" w:rsidRDefault="005C6960" w:rsidP="005C69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5C6960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б)    А навколо земля у зеленім росистім вінку.</w:t>
            </w:r>
          </w:p>
          <w:p w14:paraId="50E2514D" w14:textId="77777777" w:rsidR="005C6960" w:rsidRPr="005C6960" w:rsidRDefault="005C6960" w:rsidP="005C69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5C6960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в)    За чорним полем ще чорніший ліс.</w:t>
            </w:r>
          </w:p>
          <w:p w14:paraId="1BFB81EA" w14:textId="4EA97F67" w:rsidR="005C6960" w:rsidRPr="005C6960" w:rsidRDefault="005C6960" w:rsidP="005C69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ru-RU"/>
              </w:rPr>
            </w:pPr>
            <w:r w:rsidRPr="005C6960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ru-RU"/>
              </w:rPr>
              <w:t>Скласти і записати неповне речення , у якому на місці опущеного члена речення потрібно поставити тире.</w:t>
            </w:r>
          </w:p>
          <w:p w14:paraId="1AB3A190" w14:textId="77777777" w:rsidR="005C6960" w:rsidRPr="005C6960" w:rsidRDefault="005C6960" w:rsidP="005C69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ru-RU"/>
              </w:rPr>
            </w:pPr>
            <w:r w:rsidRPr="005C6960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2 .</w:t>
            </w:r>
            <w:r w:rsidRPr="005C696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ru-RU"/>
              </w:rPr>
              <w:t>Означено – особовим є таке речення:</w:t>
            </w:r>
          </w:p>
          <w:p w14:paraId="7849C396" w14:textId="77777777" w:rsidR="005C6960" w:rsidRPr="005C6960" w:rsidRDefault="005C6960" w:rsidP="005C6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5C6960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а)   А моє Полісся не любить не можна.</w:t>
            </w:r>
          </w:p>
          <w:p w14:paraId="40E14D20" w14:textId="77777777" w:rsidR="005C6960" w:rsidRPr="005C6960" w:rsidRDefault="005C6960" w:rsidP="005C6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5C6960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б)  Вклонюсь кожному ліску з любов</w:t>
            </w:r>
            <w:r w:rsidRPr="005C696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’</w:t>
            </w:r>
            <w:r w:rsidRPr="005C6960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ю й відданістю сина.</w:t>
            </w:r>
          </w:p>
          <w:p w14:paraId="1E589361" w14:textId="77777777" w:rsidR="005C6960" w:rsidRPr="005C6960" w:rsidRDefault="005C6960" w:rsidP="005C6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5C6960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в)  Вже не журно мені.</w:t>
            </w:r>
          </w:p>
          <w:p w14:paraId="637A9B7D" w14:textId="57898296" w:rsidR="005C6960" w:rsidRPr="005C6960" w:rsidRDefault="005C6960" w:rsidP="005C69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5C6960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Скласти й записати означено - особове речення або безособове</w:t>
            </w:r>
          </w:p>
          <w:p w14:paraId="71ABEDEA" w14:textId="77777777" w:rsidR="005C6960" w:rsidRPr="005C6960" w:rsidRDefault="005C6960" w:rsidP="005C69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ru-RU"/>
              </w:rPr>
            </w:pPr>
            <w:r w:rsidRPr="005C696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ru-RU"/>
              </w:rPr>
              <w:t xml:space="preserve"> 3. Неповне речення – це речення:</w:t>
            </w:r>
          </w:p>
          <w:p w14:paraId="6BD30C3D" w14:textId="77777777" w:rsidR="005C6960" w:rsidRPr="005C6960" w:rsidRDefault="005C6960" w:rsidP="005C69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5C6960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 xml:space="preserve">       а) У якому </w:t>
            </w:r>
            <w:proofErr w:type="spellStart"/>
            <w:r w:rsidRPr="005C6960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пропущено</w:t>
            </w:r>
            <w:proofErr w:type="spellEnd"/>
            <w:r w:rsidRPr="005C6960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 xml:space="preserve"> один або кілька членів, проте зміст їх можна відтворити.</w:t>
            </w:r>
          </w:p>
          <w:p w14:paraId="1A895F19" w14:textId="77777777" w:rsidR="005C6960" w:rsidRPr="005C6960" w:rsidRDefault="005C6960" w:rsidP="005C69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5C6960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 xml:space="preserve">       б) З одним головним членом у ролі підмета.</w:t>
            </w:r>
          </w:p>
          <w:p w14:paraId="2311FAF4" w14:textId="77777777" w:rsidR="005C6960" w:rsidRPr="005C6960" w:rsidRDefault="005C6960" w:rsidP="005C69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5C6960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 xml:space="preserve">       в) З одним головним членом у ролі присудка.</w:t>
            </w:r>
          </w:p>
          <w:p w14:paraId="25B7B548" w14:textId="51638B1C" w:rsidR="005C6960" w:rsidRPr="005C6960" w:rsidRDefault="005C6960" w:rsidP="005C69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5C6960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 xml:space="preserve">Скласти й записати неповне речення </w:t>
            </w:r>
          </w:p>
          <w:p w14:paraId="13B24DFF" w14:textId="77777777" w:rsidR="005C6960" w:rsidRPr="005C6960" w:rsidRDefault="005C6960" w:rsidP="005C69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ru-RU"/>
              </w:rPr>
            </w:pPr>
            <w:r w:rsidRPr="005C696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ru-RU"/>
              </w:rPr>
              <w:t xml:space="preserve"> 4 . Односкладне речення  з одним головним членом –підметом – це:</w:t>
            </w:r>
          </w:p>
          <w:p w14:paraId="3A66E403" w14:textId="77777777" w:rsidR="005C6960" w:rsidRPr="005C6960" w:rsidRDefault="005C6960" w:rsidP="005C69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5C6960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а) Безособове.</w:t>
            </w:r>
          </w:p>
          <w:p w14:paraId="18461FA8" w14:textId="77777777" w:rsidR="005C6960" w:rsidRPr="005C6960" w:rsidRDefault="005C6960" w:rsidP="005C69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5C6960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б) Називне.</w:t>
            </w:r>
          </w:p>
          <w:p w14:paraId="55393E55" w14:textId="77777777" w:rsidR="005C6960" w:rsidRPr="005C6960" w:rsidRDefault="005C6960" w:rsidP="005C69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5C6960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 xml:space="preserve">в) </w:t>
            </w:r>
            <w:proofErr w:type="spellStart"/>
            <w:r w:rsidRPr="005C6960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Неозначено</w:t>
            </w:r>
            <w:proofErr w:type="spellEnd"/>
            <w:r w:rsidRPr="005C6960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 xml:space="preserve"> – особове.</w:t>
            </w:r>
          </w:p>
          <w:p w14:paraId="2D5E7CCE" w14:textId="11AB4551" w:rsidR="005C6960" w:rsidRPr="005C6960" w:rsidRDefault="005C6960" w:rsidP="005C69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ru-RU"/>
              </w:rPr>
            </w:pPr>
            <w:r w:rsidRPr="005C6960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ru-RU"/>
              </w:rPr>
              <w:t>Скласти й записати односкладне речення з головним членом – підметом.</w:t>
            </w:r>
          </w:p>
          <w:p w14:paraId="1CE6A5BB" w14:textId="77777777" w:rsidR="005C6960" w:rsidRPr="005C6960" w:rsidRDefault="005C6960" w:rsidP="005C69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ru-RU"/>
              </w:rPr>
            </w:pPr>
            <w:r w:rsidRPr="005C696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ru-RU"/>
              </w:rPr>
              <w:t xml:space="preserve"> 5 . Речення ,</w:t>
            </w:r>
            <w:r w:rsidRPr="005C69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C696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ru-RU"/>
              </w:rPr>
              <w:t>у яких граматична основа  складається з одного головного члена ,- це:</w:t>
            </w:r>
          </w:p>
          <w:p w14:paraId="5770C7EE" w14:textId="77777777" w:rsidR="005C6960" w:rsidRPr="005C6960" w:rsidRDefault="005C6960" w:rsidP="005C69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5C6960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 xml:space="preserve">       а) Непоширені речення.</w:t>
            </w:r>
          </w:p>
          <w:p w14:paraId="1CB2DCDD" w14:textId="77777777" w:rsidR="005C6960" w:rsidRPr="005C6960" w:rsidRDefault="005C6960" w:rsidP="005C69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5C6960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 xml:space="preserve">       б)  Неповні речення.</w:t>
            </w:r>
          </w:p>
          <w:p w14:paraId="14CFD73D" w14:textId="77777777" w:rsidR="005C6960" w:rsidRPr="005C6960" w:rsidRDefault="005C6960" w:rsidP="005C69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5C6960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 xml:space="preserve">       в) Односкладні речення.</w:t>
            </w:r>
          </w:p>
          <w:p w14:paraId="62C5B95B" w14:textId="728EF2B0" w:rsidR="005C6960" w:rsidRPr="005C6960" w:rsidRDefault="005C6960" w:rsidP="005C69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ru-RU"/>
              </w:rPr>
            </w:pPr>
            <w:r w:rsidRPr="005C6960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ru-RU"/>
              </w:rPr>
              <w:t>Скласти і записати речення  з одним головним членом</w:t>
            </w:r>
            <w:r w:rsidRPr="005C6960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  <w:r w:rsidRPr="005C6960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ru-RU"/>
              </w:rPr>
              <w:t>речення (вказати вид)</w:t>
            </w:r>
          </w:p>
          <w:p w14:paraId="702C14AC" w14:textId="710147F7" w:rsidR="005C6960" w:rsidRPr="005C6960" w:rsidRDefault="005C6960" w:rsidP="005C69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ru-RU"/>
              </w:rPr>
            </w:pPr>
            <w:r w:rsidRPr="005C696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ru-RU"/>
              </w:rPr>
              <w:t>6.Позначте рядок ,</w:t>
            </w:r>
            <w:r w:rsidRPr="005C696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C696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ru-RU"/>
              </w:rPr>
              <w:t>у якому міститься узагальнено – особове речення</w:t>
            </w:r>
          </w:p>
          <w:p w14:paraId="6621FF25" w14:textId="77777777" w:rsidR="005C6960" w:rsidRPr="005C6960" w:rsidRDefault="005C6960" w:rsidP="005C69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5C6960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 xml:space="preserve">а) У будівництві осель послуговувались </w:t>
            </w:r>
            <w:proofErr w:type="spellStart"/>
            <w:r w:rsidRPr="005C6960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сосною,дубом,вільхою</w:t>
            </w:r>
            <w:proofErr w:type="spellEnd"/>
            <w:r w:rsidRPr="005C6960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 xml:space="preserve">  чи осикою.</w:t>
            </w:r>
          </w:p>
          <w:p w14:paraId="4146279A" w14:textId="77777777" w:rsidR="005C6960" w:rsidRPr="005C6960" w:rsidRDefault="005C6960" w:rsidP="005C69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5C6960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б) Відшукайте на карті острів Пасхи.</w:t>
            </w:r>
          </w:p>
          <w:p w14:paraId="3B6A0DC5" w14:textId="77777777" w:rsidR="005C6960" w:rsidRPr="005C6960" w:rsidRDefault="005C6960" w:rsidP="005C69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5C6960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в) Долі скаргами не втаскаєш.</w:t>
            </w:r>
          </w:p>
          <w:p w14:paraId="59357E4B" w14:textId="525CF6AF" w:rsidR="005C6960" w:rsidRPr="005C6960" w:rsidRDefault="005C6960" w:rsidP="005C69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ru-RU"/>
              </w:rPr>
            </w:pPr>
            <w:r w:rsidRPr="005C6960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ru-RU"/>
              </w:rPr>
              <w:t>Скласти і записати  узагальнено-особове речення</w:t>
            </w:r>
          </w:p>
          <w:p w14:paraId="743AEB9E" w14:textId="77777777" w:rsidR="005C6960" w:rsidRPr="005C6960" w:rsidRDefault="005C6960" w:rsidP="005C69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ru-RU"/>
              </w:rPr>
            </w:pPr>
            <w:r w:rsidRPr="005C696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7</w:t>
            </w:r>
            <w:r w:rsidRPr="005C696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ru-RU"/>
              </w:rPr>
              <w:t>.Установити відповідність між односкладними реченнями та їх видами.</w:t>
            </w:r>
          </w:p>
          <w:p w14:paraId="136E0D94" w14:textId="77777777" w:rsidR="005C6960" w:rsidRPr="005C6960" w:rsidRDefault="005C6960" w:rsidP="005C6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5C6960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А) Йому було по – справжньому добре.             1.Означено- особове.</w:t>
            </w:r>
          </w:p>
          <w:p w14:paraId="000B9FF1" w14:textId="5B91B5CB" w:rsidR="005C6960" w:rsidRPr="005C6960" w:rsidRDefault="005C6960" w:rsidP="005C6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5C6960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 xml:space="preserve">Б)Калиновий </w:t>
            </w:r>
            <w:proofErr w:type="spellStart"/>
            <w:r w:rsidRPr="005C6960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лист,калинова</w:t>
            </w:r>
            <w:proofErr w:type="spellEnd"/>
            <w:r w:rsidRPr="005C6960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 xml:space="preserve"> сопілка.             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 xml:space="preserve">   </w:t>
            </w:r>
            <w:r w:rsidRPr="005C6960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 xml:space="preserve"> 2.Неозначено- особове.</w:t>
            </w:r>
          </w:p>
          <w:p w14:paraId="5903845E" w14:textId="43D7D238" w:rsidR="005C6960" w:rsidRPr="005C6960" w:rsidRDefault="005C6960" w:rsidP="005C6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5C6960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 xml:space="preserve">В)Колись калину цінували в Україні …          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 xml:space="preserve"> </w:t>
            </w:r>
            <w:r w:rsidRPr="005C6960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 xml:space="preserve"> 3.Узагальнено-особове.</w:t>
            </w:r>
          </w:p>
          <w:p w14:paraId="76F9DD3E" w14:textId="2788BD6D" w:rsidR="005C6960" w:rsidRPr="005C6960" w:rsidRDefault="005C6960" w:rsidP="005C6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5C6960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lastRenderedPageBreak/>
              <w:t xml:space="preserve">Г)За рідний край і життя віддай.                   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 xml:space="preserve">     </w:t>
            </w:r>
            <w:r w:rsidRPr="005C6960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4.Безособобе.</w:t>
            </w:r>
          </w:p>
          <w:p w14:paraId="6AA98BDB" w14:textId="49A87D18" w:rsidR="005C6960" w:rsidRPr="005C6960" w:rsidRDefault="005C6960" w:rsidP="005C6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5C6960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 xml:space="preserve">Д)Пригадую свого діда Івана .                           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 xml:space="preserve"> </w:t>
            </w:r>
            <w:r w:rsidRPr="005C6960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5.Називне.</w:t>
            </w:r>
          </w:p>
          <w:p w14:paraId="02160A37" w14:textId="537072FC" w:rsidR="005C6960" w:rsidRPr="005C6960" w:rsidRDefault="005C6960" w:rsidP="005C6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5C6960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Е)Вітру</w:t>
            </w:r>
            <w:r w:rsidRPr="005C69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C6960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в полі шукати.</w:t>
            </w:r>
          </w:p>
          <w:p w14:paraId="22928DC4" w14:textId="77777777" w:rsidR="005C6960" w:rsidRPr="005C6960" w:rsidRDefault="005C6960" w:rsidP="005C6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ru-RU"/>
              </w:rPr>
            </w:pPr>
            <w:r w:rsidRPr="005C696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ru-RU"/>
              </w:rPr>
              <w:t xml:space="preserve"> 8.  Прочитати текст Виписати  односкладні речення. Головні члени підкреслити. Зробити синтаксичний розбір односкладних речень.</w:t>
            </w:r>
          </w:p>
          <w:p w14:paraId="6B554B01" w14:textId="77777777" w:rsidR="005C6960" w:rsidRPr="005C6960" w:rsidRDefault="005C6960" w:rsidP="005C6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5C6960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 xml:space="preserve">        Лагідну людину називали не інакше , як добродій. Про давність і важливість цих категорій свідчить те, що в сучасній літературній мові лише з коренем «</w:t>
            </w:r>
            <w:proofErr w:type="spellStart"/>
            <w:r w:rsidRPr="005C6960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добр</w:t>
            </w:r>
            <w:proofErr w:type="spellEnd"/>
            <w:r w:rsidRPr="005C6960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 xml:space="preserve">» налічується 50 слів(доброчинний, доброчесний…). І нині ми, прощаючись увечері ,кажемо: «На добраніч!». Дітей виховуємо на основі справедливості (В. Ковальчук) </w:t>
            </w:r>
          </w:p>
          <w:p w14:paraId="629C63E1" w14:textId="009EA636" w:rsidR="00F5635F" w:rsidRPr="0036585C" w:rsidRDefault="00F5635F" w:rsidP="00365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val="uk-UA" w:eastAsia="ru-RU"/>
              </w:rPr>
            </w:pPr>
          </w:p>
          <w:p w14:paraId="7F17BC9E" w14:textId="6074242B" w:rsidR="00F5635F" w:rsidRPr="00D81EAA" w:rsidRDefault="00F5635F" w:rsidP="00D81EA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56FC1" w14:paraId="48F43C05" w14:textId="77777777" w:rsidTr="001536BF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0981" w14:textId="77777777" w:rsidR="00356FC1" w:rsidRPr="00A82F0F" w:rsidRDefault="00356FC1" w:rsidP="001536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>Відповіді надсилати на електронну адрес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A82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2"/>
                <w:sz w:val="24"/>
                <w:szCs w:val="24"/>
              </w:rPr>
              <w:t>khristenkoann1812.0107@gmail.com</w:t>
            </w:r>
          </w:p>
          <w:p w14:paraId="20466DEF" w14:textId="77777777" w:rsidR="00356FC1" w:rsidRDefault="00356FC1" w:rsidP="001536B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678BE1E8" w14:textId="303F38EF" w:rsidR="00356FC1" w:rsidRDefault="00356FC1">
      <w:pPr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9"/>
        <w:gridCol w:w="8280"/>
      </w:tblGrid>
      <w:tr w:rsidR="00320490" w14:paraId="03982B8F" w14:textId="77777777" w:rsidTr="001536B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63C1" w14:textId="77777777" w:rsidR="00320490" w:rsidRDefault="00320490" w:rsidP="001536B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86ED" w14:textId="77777777" w:rsidR="00320490" w:rsidRDefault="00320490" w:rsidP="001536B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ристенко А.М.</w:t>
            </w:r>
          </w:p>
        </w:tc>
      </w:tr>
      <w:tr w:rsidR="00320490" w14:paraId="38152CEE" w14:textId="77777777" w:rsidTr="001536B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D148" w14:textId="77777777" w:rsidR="00320490" w:rsidRDefault="00320490" w:rsidP="001536B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AA2C" w14:textId="0D285EE3" w:rsidR="00320490" w:rsidRDefault="00320490" w:rsidP="001536B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а </w:t>
            </w:r>
            <w:r w:rsidR="006C0254">
              <w:rPr>
                <w:rFonts w:ascii="Times New Roman" w:hAnsi="Times New Roman"/>
                <w:sz w:val="24"/>
                <w:szCs w:val="24"/>
                <w:lang w:val="uk-UA"/>
              </w:rPr>
              <w:t>мова</w:t>
            </w:r>
          </w:p>
        </w:tc>
      </w:tr>
      <w:tr w:rsidR="00320490" w14:paraId="6A904410" w14:textId="77777777" w:rsidTr="001536B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8339" w14:textId="77777777" w:rsidR="00320490" w:rsidRDefault="00320490" w:rsidP="001536B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F69A" w14:textId="5860A70F" w:rsidR="00320490" w:rsidRDefault="006C0254" w:rsidP="001536B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-В</w:t>
            </w:r>
          </w:p>
        </w:tc>
      </w:tr>
      <w:tr w:rsidR="00320490" w14:paraId="352A79A4" w14:textId="77777777" w:rsidTr="001536B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1D03" w14:textId="77777777" w:rsidR="00320490" w:rsidRDefault="00320490" w:rsidP="001536B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D7F4" w14:textId="75DE44DA" w:rsidR="00320490" w:rsidRDefault="006C0254" w:rsidP="001536B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02.2020</w:t>
            </w:r>
          </w:p>
        </w:tc>
      </w:tr>
      <w:tr w:rsidR="00320490" w14:paraId="57916EF7" w14:textId="77777777" w:rsidTr="001536B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65CA" w14:textId="77777777" w:rsidR="00320490" w:rsidRDefault="00320490" w:rsidP="001536B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CEB9" w14:textId="687A11A4" w:rsidR="00320490" w:rsidRPr="000D6555" w:rsidRDefault="000D6555" w:rsidP="001536B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пис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слівників </w:t>
            </w:r>
            <w:r w:rsidR="00A308F6">
              <w:rPr>
                <w:rFonts w:ascii="Times New Roman" w:hAnsi="Times New Roman"/>
                <w:sz w:val="24"/>
                <w:szCs w:val="24"/>
                <w:lang w:val="uk-UA"/>
              </w:rPr>
              <w:t>окремо</w:t>
            </w:r>
          </w:p>
        </w:tc>
      </w:tr>
      <w:tr w:rsidR="00320490" w14:paraId="153C90A9" w14:textId="77777777" w:rsidTr="001536BF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D8D2" w14:textId="77777777" w:rsidR="00320490" w:rsidRDefault="00320490" w:rsidP="001536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ст уроку</w:t>
            </w:r>
          </w:p>
        </w:tc>
      </w:tr>
      <w:tr w:rsidR="00320490" w:rsidRPr="001943A4" w14:paraId="56AD903F" w14:textId="77777777" w:rsidTr="001536BF">
        <w:trPr>
          <w:trHeight w:val="562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68DB" w14:textId="0757500B" w:rsidR="00320490" w:rsidRPr="00320490" w:rsidRDefault="00320490" w:rsidP="001536B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</w:t>
            </w:r>
          </w:p>
          <w:p w14:paraId="7B2A3686" w14:textId="71D914C6" w:rsidR="000D6555" w:rsidRDefault="000D6555" w:rsidP="000D6555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D655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рівняйте написання прислівників у колонках. Зверніть увагу на виділені частини й поміркуйте, як утворено слова. Зробіть висновок про написання прислівників разом і через дефіс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(с. 92)</w:t>
            </w:r>
          </w:p>
          <w:p w14:paraId="2FFEE412" w14:textId="36F679DA" w:rsidR="000D6555" w:rsidRPr="00E25428" w:rsidRDefault="000D6555" w:rsidP="000D6555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Переглянь теорію </w:t>
            </w:r>
            <w:hyperlink r:id="rId10" w:history="1">
              <w:r w:rsidRPr="000D6555">
                <w:rPr>
                  <w:rFonts w:ascii="Times New Roman" w:hAnsi="Times New Roman"/>
                  <w:b/>
                  <w:bCs/>
                  <w:color w:val="0000FF"/>
                  <w:sz w:val="24"/>
                  <w:szCs w:val="24"/>
                  <w:u w:val="single"/>
                </w:rPr>
                <w:t>https://www.youtube.com/watch?v=ij3CQJuTR-s</w:t>
              </w:r>
            </w:hyperlink>
          </w:p>
          <w:p w14:paraId="20B67F78" w14:textId="02DEF818" w:rsidR="00E25428" w:rsidRPr="00E25428" w:rsidRDefault="00E25428" w:rsidP="00E25428">
            <w:pPr>
              <w:pStyle w:val="a5"/>
              <w:ind w:left="54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</w:t>
            </w:r>
            <w:r w:rsidRPr="00E2542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рислівники пишемо разом, окремо або через дефіс. Разом пишемо складні прислівники, які утворені: сполученням прийменника (кількох прийменників) з будь- якою частиною мови: вголос (</w:t>
            </w:r>
            <w:proofErr w:type="spellStart"/>
            <w:r w:rsidRPr="00E2542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+голос</w:t>
            </w:r>
            <w:proofErr w:type="spellEnd"/>
            <w:r w:rsidRPr="00E2542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), навколо (</w:t>
            </w:r>
            <w:proofErr w:type="spellStart"/>
            <w:r w:rsidRPr="00E2542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на+в+коло</w:t>
            </w:r>
            <w:proofErr w:type="spellEnd"/>
            <w:r w:rsidRPr="00E2542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), вперше (</w:t>
            </w:r>
            <w:proofErr w:type="spellStart"/>
            <w:r w:rsidRPr="00E2542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+перше</w:t>
            </w:r>
            <w:proofErr w:type="spellEnd"/>
            <w:r w:rsidRPr="00E2542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), набагато (</w:t>
            </w:r>
            <w:proofErr w:type="spellStart"/>
            <w:r w:rsidRPr="00E2542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на+багато</w:t>
            </w:r>
            <w:proofErr w:type="spellEnd"/>
            <w:r w:rsidRPr="00E2542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). А Л Е : на-гора; • сполученням часток аби-, ані-, де-, чи-, що-, як- із будь-якою частиною мови: абикуди, анітрохи, деколи, чимало, щовечора, якраз; • з кількох основ: босоніж, мимоволі, нашвидкуруч, стрімголов, праворуч.</w:t>
            </w:r>
          </w:p>
          <w:p w14:paraId="1444D8E4" w14:textId="65C1728F" w:rsidR="00E25428" w:rsidRPr="00E25428" w:rsidRDefault="00E25428" w:rsidP="00E25428">
            <w:pPr>
              <w:pStyle w:val="a5"/>
              <w:ind w:left="54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E2542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                Через дефіс пишемо складні прислівники, які утворені: за допомогою прийменника по від займенників і прикметників на -</w:t>
            </w:r>
            <w:proofErr w:type="spellStart"/>
            <w:r w:rsidRPr="00E2542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ому</w:t>
            </w:r>
            <w:proofErr w:type="spellEnd"/>
            <w:r w:rsidRPr="00E2542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, -</w:t>
            </w:r>
            <w:proofErr w:type="spellStart"/>
            <w:r w:rsidRPr="00E2542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ему</w:t>
            </w:r>
            <w:proofErr w:type="spellEnd"/>
            <w:r w:rsidRPr="00E2542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або -и: по-своєму, по-доброму, по- </w:t>
            </w:r>
            <w:proofErr w:type="spellStart"/>
            <w:r w:rsidRPr="00E2542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братёрськи</w:t>
            </w:r>
            <w:proofErr w:type="spellEnd"/>
            <w:r w:rsidRPr="00E2542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. Також: по-латині; за допомогою прийменника по від порядкових числівників: по-перше, по-третє; • за допомогою часток будь-, -будь, -небудь, казна-, хтозна-, -то: будь-куди, куди-будь, коли-небудь, казна-коли, </w:t>
            </w:r>
            <w:proofErr w:type="spellStart"/>
            <w:r w:rsidRPr="00E2542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дёсь</w:t>
            </w:r>
            <w:proofErr w:type="spellEnd"/>
            <w:r w:rsidRPr="00E2542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то; • з двох прислівників: вряди-годи, десь-інде, сяк-так; повторенням того самого слова; поєднанням синонімів, антонімів, слів із тим самим коренем: близько-близько, тишком- нишком, більш-менш, тихо-тихесенько, зроду-віку. Першу частину пишемо окремо, а дві наступні через дефіс у прислівниках не сьогодні-завтра, без кінця-краю, з діда-</w:t>
            </w:r>
            <w:proofErr w:type="spellStart"/>
            <w:r w:rsidRPr="00E2542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раді</w:t>
            </w:r>
            <w:proofErr w:type="spellEnd"/>
            <w:r w:rsidRPr="00E2542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 да, з давніх-давен.</w:t>
            </w:r>
          </w:p>
          <w:p w14:paraId="28AD7FF5" w14:textId="52ED1D3B" w:rsidR="00E25428" w:rsidRPr="00E25428" w:rsidRDefault="00E25428" w:rsidP="00E25428">
            <w:pPr>
              <w:pStyle w:val="a5"/>
              <w:ind w:left="54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E2542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                 Через два дефіси пишемо прислівники пліч-о-пліч, віч-на-віч, всього-на-всього, будь-що-будь, хоч-не-хоч, як-не-як, де-не-</w:t>
            </w:r>
            <w:proofErr w:type="spellStart"/>
            <w:r w:rsidRPr="00E2542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дё</w:t>
            </w:r>
            <w:proofErr w:type="spellEnd"/>
            <w:r w:rsidRPr="00E2542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, колй-не-колй.</w:t>
            </w:r>
          </w:p>
          <w:p w14:paraId="6D874F7A" w14:textId="3410C863" w:rsidR="00E25428" w:rsidRDefault="00E25428" w:rsidP="00E25428">
            <w:pPr>
              <w:pStyle w:val="a5"/>
              <w:ind w:left="54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E2542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                 Частини аби-, ані-, де-, чи-, що-, як-, будь-, казна-, хтозна- у словах є префіксами, а -будь, -небудь, -то - суфіксами. НАПРИКЛАД: казна-коли, абиколи, куди-небудь, десь-то</w:t>
            </w:r>
          </w:p>
          <w:p w14:paraId="02E441EE" w14:textId="2E03B8FD" w:rsidR="001C3394" w:rsidRDefault="001C3394" w:rsidP="001C3394">
            <w:pPr>
              <w:pStyle w:val="a5"/>
              <w:ind w:left="54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9B6008" wp14:editId="304C5761">
                  <wp:extent cx="4556760" cy="3417570"/>
                  <wp:effectExtent l="0" t="0" r="0" b="0"/>
                  <wp:docPr id="8" name="Рисунок 8" descr="https://present5.com/presentation/1/229143897_378953424.pdf-img/229143897_378953424.pdf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esent5.com/presentation/1/229143897_378953424.pdf-img/229143897_378953424.pdf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6760" cy="341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DC97C7" w14:textId="2CB78D47" w:rsidR="00A308F6" w:rsidRDefault="00A308F6" w:rsidP="001C3394">
            <w:pPr>
              <w:pStyle w:val="a5"/>
              <w:ind w:left="54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  <w:p w14:paraId="33197B85" w14:textId="77777777" w:rsidR="00A308F6" w:rsidRPr="00A308F6" w:rsidRDefault="00A308F6" w:rsidP="00A308F6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308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беріть до кожного з поданих слів по два спільнокореневих прислівники з префіксом по-. Позначте префікси та суфікси.</w:t>
            </w:r>
          </w:p>
          <w:p w14:paraId="73A46B50" w14:textId="77777777" w:rsidR="00A308F6" w:rsidRPr="00A308F6" w:rsidRDefault="00A308F6" w:rsidP="00A308F6">
            <w:pPr>
              <w:pStyle w:val="a5"/>
              <w:ind w:left="5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08F6">
              <w:rPr>
                <w:rFonts w:ascii="Times New Roman" w:hAnsi="Times New Roman"/>
                <w:sz w:val="24"/>
                <w:szCs w:val="24"/>
                <w:lang w:val="uk-UA"/>
              </w:rPr>
              <w:t>ЗРАЗОК. Братський - по-братському, по-братськи.</w:t>
            </w:r>
          </w:p>
          <w:p w14:paraId="18B3AA6C" w14:textId="05B5DFA4" w:rsidR="00A308F6" w:rsidRDefault="00A308F6" w:rsidP="00A308F6">
            <w:pPr>
              <w:pStyle w:val="a5"/>
              <w:ind w:left="540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308F6">
              <w:rPr>
                <w:rFonts w:ascii="Times New Roman" w:hAnsi="Times New Roman"/>
                <w:sz w:val="24"/>
                <w:szCs w:val="24"/>
                <w:lang w:val="uk-UA"/>
              </w:rPr>
              <w:t>Київський, батьківський, християнський</w:t>
            </w:r>
            <w:r w:rsidRPr="00A308F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.</w:t>
            </w:r>
          </w:p>
          <w:p w14:paraId="77405D7A" w14:textId="746D1F5C" w:rsidR="00A308F6" w:rsidRPr="00A308F6" w:rsidRDefault="00A308F6" w:rsidP="00A308F6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308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пишіть послідовно прислівники у дві колонки залежно від написання: 1) через дефіс; 2) разом.</w:t>
            </w:r>
          </w:p>
          <w:p w14:paraId="7B4F18CA" w14:textId="77777777" w:rsidR="00A308F6" w:rsidRPr="00A308F6" w:rsidRDefault="00A308F6" w:rsidP="00A308F6">
            <w:pPr>
              <w:pStyle w:val="a5"/>
              <w:ind w:left="5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08F6">
              <w:rPr>
                <w:rFonts w:ascii="Times New Roman" w:hAnsi="Times New Roman"/>
                <w:sz w:val="24"/>
                <w:szCs w:val="24"/>
                <w:lang w:val="uk-UA"/>
              </w:rPr>
              <w:t>Що/дня, аби/куди, зроду/віку, по/одинці, повік/віків, на/</w:t>
            </w:r>
            <w:proofErr w:type="spellStart"/>
            <w:r w:rsidRPr="00A308F6">
              <w:rPr>
                <w:rFonts w:ascii="Times New Roman" w:hAnsi="Times New Roman"/>
                <w:sz w:val="24"/>
                <w:szCs w:val="24"/>
                <w:lang w:val="uk-UA"/>
              </w:rPr>
              <w:t>вздогін</w:t>
            </w:r>
            <w:proofErr w:type="spellEnd"/>
            <w:r w:rsidRPr="00A308F6">
              <w:rPr>
                <w:rFonts w:ascii="Times New Roman" w:hAnsi="Times New Roman"/>
                <w:sz w:val="24"/>
                <w:szCs w:val="24"/>
                <w:lang w:val="uk-UA"/>
              </w:rPr>
              <w:t>, в/голос, всього/на/всього, ані/трохи, казна/коли, що/ранку.</w:t>
            </w:r>
          </w:p>
          <w:p w14:paraId="3EE01382" w14:textId="2476E6CF" w:rsidR="00E25428" w:rsidRPr="00A308F6" w:rsidRDefault="00A308F6" w:rsidP="00A308F6">
            <w:pPr>
              <w:pStyle w:val="a5"/>
              <w:ind w:left="54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308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ЛЮЧ. У словах першої колонки підкресліть другу від початку букву. З підкреслених букв прочитаєте назву природного явища.</w:t>
            </w:r>
          </w:p>
          <w:p w14:paraId="144BA146" w14:textId="77777777" w:rsidR="001C3394" w:rsidRPr="00E25428" w:rsidRDefault="001C3394" w:rsidP="00E25428">
            <w:pPr>
              <w:pStyle w:val="a5"/>
              <w:ind w:left="5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A6A0342" w14:textId="7D79FE41" w:rsidR="002F228E" w:rsidRDefault="00320490" w:rsidP="002F228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Pr="001726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машнє завд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E254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вчити </w:t>
            </w:r>
            <w:r w:rsidR="00E25428" w:rsidRPr="00643A6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§</w:t>
            </w:r>
            <w:r w:rsidR="00E2542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25, с. 92</w:t>
            </w:r>
          </w:p>
          <w:p w14:paraId="4C1BFC53" w14:textId="632F170C" w:rsidR="00E25428" w:rsidRDefault="001C3394" w:rsidP="002F228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</w:t>
            </w:r>
            <w:r w:rsidR="00E2542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Вправа </w:t>
            </w:r>
            <w:r w:rsidR="00103F7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77</w:t>
            </w:r>
            <w:r w:rsidR="00E2542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 с 9</w:t>
            </w:r>
            <w:r w:rsidR="00103F7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  <w:r w:rsidR="00E2542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( письмово)</w:t>
            </w:r>
          </w:p>
          <w:p w14:paraId="74721D3B" w14:textId="361A2E8A" w:rsidR="00A308F6" w:rsidRPr="00A308F6" w:rsidRDefault="00A308F6" w:rsidP="00A308F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A308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пишіть</w:t>
            </w:r>
            <w:proofErr w:type="spellEnd"/>
            <w:r w:rsidRPr="00A308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рислівники, знімаючи риску. Поясніть написання.</w:t>
            </w:r>
          </w:p>
          <w:p w14:paraId="5DF5FAC1" w14:textId="77777777" w:rsidR="00A308F6" w:rsidRDefault="00A308F6" w:rsidP="00A308F6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308F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1. Високо/</w:t>
            </w:r>
            <w:proofErr w:type="spellStart"/>
            <w:r w:rsidRPr="00A308F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ревисоко</w:t>
            </w:r>
            <w:proofErr w:type="spellEnd"/>
            <w:r w:rsidRPr="00A308F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, від/учора, часто/густо, що/весни, на/швидку, з/рід- ка, в/четверо, в/нічию, з/на/двору, десь/то, пліч/о/пліч, де/не/де, видимо/</w:t>
            </w:r>
            <w:r w:rsidRPr="00A308F6">
              <w:rPr>
                <w:i/>
                <w:iCs/>
              </w:rPr>
              <w:t xml:space="preserve"> </w:t>
            </w:r>
            <w:r w:rsidRPr="00A308F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невидимо, хтозна/коли, з/вечора, по/нашому, по/</w:t>
            </w:r>
            <w:proofErr w:type="spellStart"/>
            <w:r w:rsidRPr="00A308F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ін</w:t>
            </w:r>
            <w:proofErr w:type="spellEnd"/>
            <w:r w:rsidRPr="00A308F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308F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шому</w:t>
            </w:r>
            <w:proofErr w:type="spellEnd"/>
            <w:r w:rsidRPr="00A308F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, </w:t>
            </w:r>
            <w:r w:rsidRPr="00A308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з діда/прадіда</w:t>
            </w:r>
            <w:r w:rsidRPr="00A308F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, де/коли, </w:t>
            </w:r>
            <w:r w:rsidRPr="00103F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що/миті</w:t>
            </w:r>
            <w:r w:rsidRPr="00A308F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, по/</w:t>
            </w:r>
            <w:proofErr w:type="spellStart"/>
            <w:r w:rsidRPr="00A308F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козаць</w:t>
            </w:r>
            <w:proofErr w:type="spellEnd"/>
            <w:r w:rsidRPr="00A308F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- кому, аби/коли, врешті/решт, більш/менш, без кін- ця/краю, з давніх/давен. </w:t>
            </w:r>
          </w:p>
          <w:p w14:paraId="2D6BB742" w14:textId="1B9C8062" w:rsidR="00A308F6" w:rsidRPr="00A308F6" w:rsidRDefault="00A308F6" w:rsidP="00A308F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08F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2. На/скрізь, за/видна, зроду/віку, з/вечора, з/на/двору, в/до/</w:t>
            </w:r>
            <w:proofErr w:type="spellStart"/>
            <w:r w:rsidRPr="00A308F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світа</w:t>
            </w:r>
            <w:proofErr w:type="spellEnd"/>
            <w:r w:rsidRPr="00A308F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, по- всяк/час, по/новому, геть/чисто, по/своєму, у/четверо, на/багато, на/весні, рано/вранці, з/ранку, на/верх, у/середині, на/четверо, по/дитячому</w:t>
            </w:r>
            <w:r w:rsidRPr="00A308F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7FB6B3D" w14:textId="61915F78" w:rsidR="00A308F6" w:rsidRDefault="00A308F6" w:rsidP="00A308F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308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I. Поясніть лексичне значення виділених слів. Складіть і запишіть з ними по одному р</w:t>
            </w:r>
            <w:r w:rsidRPr="00A308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еченню.</w:t>
            </w:r>
          </w:p>
          <w:p w14:paraId="21085FA1" w14:textId="77777777" w:rsidR="006C7734" w:rsidRPr="00A308F6" w:rsidRDefault="006C7734" w:rsidP="00A308F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bookmarkStart w:id="1" w:name="_GoBack"/>
            <w:bookmarkEnd w:id="1"/>
          </w:p>
          <w:p w14:paraId="5A7BB3CC" w14:textId="005F9A8F" w:rsidR="002F228E" w:rsidRPr="001943A4" w:rsidRDefault="002F228E" w:rsidP="00E2542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0490" w14:paraId="3535D1A1" w14:textId="77777777" w:rsidTr="001536BF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9362" w14:textId="77777777" w:rsidR="00320490" w:rsidRPr="00A82F0F" w:rsidRDefault="00320490" w:rsidP="001536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ідповіді надсилати на електронну адрес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A82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2"/>
                <w:sz w:val="24"/>
                <w:szCs w:val="24"/>
              </w:rPr>
              <w:t>khristenkoann1812.0107@gmail.com</w:t>
            </w:r>
          </w:p>
          <w:p w14:paraId="61B9EFEA" w14:textId="77777777" w:rsidR="00320490" w:rsidRDefault="00320490" w:rsidP="001536B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047803A4" w14:textId="77777777" w:rsidR="00320490" w:rsidRPr="00A82F0F" w:rsidRDefault="00320490">
      <w:pPr>
        <w:rPr>
          <w:rFonts w:ascii="Times New Roman" w:hAnsi="Times New Roman"/>
          <w:sz w:val="24"/>
          <w:szCs w:val="24"/>
          <w:lang w:val="uk-UA"/>
        </w:rPr>
      </w:pPr>
    </w:p>
    <w:sectPr w:rsidR="00320490" w:rsidRPr="00A82F0F" w:rsidSect="00913B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545C7"/>
    <w:multiLevelType w:val="multilevel"/>
    <w:tmpl w:val="4A9CA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94E55"/>
    <w:multiLevelType w:val="hybridMultilevel"/>
    <w:tmpl w:val="27CAE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A41C2"/>
    <w:multiLevelType w:val="multilevel"/>
    <w:tmpl w:val="E95E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26871"/>
    <w:multiLevelType w:val="multilevel"/>
    <w:tmpl w:val="2898D2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B335A"/>
    <w:multiLevelType w:val="hybridMultilevel"/>
    <w:tmpl w:val="3CCCCC26"/>
    <w:lvl w:ilvl="0" w:tplc="91642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D124B"/>
    <w:multiLevelType w:val="hybridMultilevel"/>
    <w:tmpl w:val="C9EC07F8"/>
    <w:lvl w:ilvl="0" w:tplc="536E07B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0501831"/>
    <w:multiLevelType w:val="hybridMultilevel"/>
    <w:tmpl w:val="9726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219E1"/>
    <w:multiLevelType w:val="hybridMultilevel"/>
    <w:tmpl w:val="54F0014C"/>
    <w:lvl w:ilvl="0" w:tplc="739CC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832A1"/>
    <w:multiLevelType w:val="hybridMultilevel"/>
    <w:tmpl w:val="ECA07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B0D4E"/>
    <w:multiLevelType w:val="hybridMultilevel"/>
    <w:tmpl w:val="498E2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D308D"/>
    <w:multiLevelType w:val="hybridMultilevel"/>
    <w:tmpl w:val="4C7E03D6"/>
    <w:lvl w:ilvl="0" w:tplc="5F141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24876"/>
    <w:multiLevelType w:val="hybridMultilevel"/>
    <w:tmpl w:val="02864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E2F55"/>
    <w:multiLevelType w:val="hybridMultilevel"/>
    <w:tmpl w:val="A6E402FE"/>
    <w:lvl w:ilvl="0" w:tplc="77EE5A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60E169C"/>
    <w:multiLevelType w:val="hybridMultilevel"/>
    <w:tmpl w:val="C242F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77544"/>
    <w:multiLevelType w:val="hybridMultilevel"/>
    <w:tmpl w:val="4D32D3BE"/>
    <w:lvl w:ilvl="0" w:tplc="52308316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5C9747C9"/>
    <w:multiLevelType w:val="multilevel"/>
    <w:tmpl w:val="5862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CA2F89"/>
    <w:multiLevelType w:val="multilevel"/>
    <w:tmpl w:val="D0FE2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180617"/>
    <w:multiLevelType w:val="hybridMultilevel"/>
    <w:tmpl w:val="ECA07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14CCB"/>
    <w:multiLevelType w:val="hybridMultilevel"/>
    <w:tmpl w:val="85A6A3A2"/>
    <w:lvl w:ilvl="0" w:tplc="8AC635A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57CAF"/>
    <w:multiLevelType w:val="hybridMultilevel"/>
    <w:tmpl w:val="549671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3728A"/>
    <w:multiLevelType w:val="multilevel"/>
    <w:tmpl w:val="BD02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DB0D16"/>
    <w:multiLevelType w:val="multilevel"/>
    <w:tmpl w:val="5AFCD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475B8F"/>
    <w:multiLevelType w:val="hybridMultilevel"/>
    <w:tmpl w:val="2B70BA9A"/>
    <w:lvl w:ilvl="0" w:tplc="6A9E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3"/>
  </w:num>
  <w:num w:numId="5">
    <w:abstractNumId w:val="0"/>
  </w:num>
  <w:num w:numId="6">
    <w:abstractNumId w:val="8"/>
  </w:num>
  <w:num w:numId="7">
    <w:abstractNumId w:val="17"/>
  </w:num>
  <w:num w:numId="8">
    <w:abstractNumId w:val="4"/>
  </w:num>
  <w:num w:numId="9">
    <w:abstractNumId w:val="7"/>
  </w:num>
  <w:num w:numId="10">
    <w:abstractNumId w:val="22"/>
  </w:num>
  <w:num w:numId="11">
    <w:abstractNumId w:val="5"/>
  </w:num>
  <w:num w:numId="12">
    <w:abstractNumId w:val="11"/>
  </w:num>
  <w:num w:numId="13">
    <w:abstractNumId w:val="19"/>
  </w:num>
  <w:num w:numId="14">
    <w:abstractNumId w:val="12"/>
  </w:num>
  <w:num w:numId="15">
    <w:abstractNumId w:val="9"/>
  </w:num>
  <w:num w:numId="16">
    <w:abstractNumId w:val="15"/>
  </w:num>
  <w:num w:numId="17">
    <w:abstractNumId w:val="20"/>
  </w:num>
  <w:num w:numId="18">
    <w:abstractNumId w:val="21"/>
  </w:num>
  <w:num w:numId="19">
    <w:abstractNumId w:val="2"/>
  </w:num>
  <w:num w:numId="20">
    <w:abstractNumId w:val="18"/>
  </w:num>
  <w:num w:numId="2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B7B"/>
    <w:rsid w:val="000D6555"/>
    <w:rsid w:val="00103F79"/>
    <w:rsid w:val="001147A1"/>
    <w:rsid w:val="0011605B"/>
    <w:rsid w:val="00174519"/>
    <w:rsid w:val="001938A7"/>
    <w:rsid w:val="001C3394"/>
    <w:rsid w:val="00226854"/>
    <w:rsid w:val="002F228E"/>
    <w:rsid w:val="002F36CA"/>
    <w:rsid w:val="002F4BFE"/>
    <w:rsid w:val="00320490"/>
    <w:rsid w:val="00345455"/>
    <w:rsid w:val="00356FC1"/>
    <w:rsid w:val="0036585C"/>
    <w:rsid w:val="00401692"/>
    <w:rsid w:val="00446EBD"/>
    <w:rsid w:val="00493197"/>
    <w:rsid w:val="004C45A1"/>
    <w:rsid w:val="004D3306"/>
    <w:rsid w:val="005555FE"/>
    <w:rsid w:val="005C055F"/>
    <w:rsid w:val="005C6960"/>
    <w:rsid w:val="005D59E4"/>
    <w:rsid w:val="005F405B"/>
    <w:rsid w:val="00643A62"/>
    <w:rsid w:val="00653D62"/>
    <w:rsid w:val="00696524"/>
    <w:rsid w:val="006A032B"/>
    <w:rsid w:val="006B372B"/>
    <w:rsid w:val="006C0254"/>
    <w:rsid w:val="006C7734"/>
    <w:rsid w:val="00765CCB"/>
    <w:rsid w:val="007A201B"/>
    <w:rsid w:val="007A4219"/>
    <w:rsid w:val="007B543A"/>
    <w:rsid w:val="00913B7B"/>
    <w:rsid w:val="0092653D"/>
    <w:rsid w:val="009303B0"/>
    <w:rsid w:val="00966CC0"/>
    <w:rsid w:val="0097601F"/>
    <w:rsid w:val="00A308F6"/>
    <w:rsid w:val="00A5693B"/>
    <w:rsid w:val="00A82F0F"/>
    <w:rsid w:val="00AF1567"/>
    <w:rsid w:val="00C6432A"/>
    <w:rsid w:val="00CC77CC"/>
    <w:rsid w:val="00D81EAA"/>
    <w:rsid w:val="00E25428"/>
    <w:rsid w:val="00EB5C2D"/>
    <w:rsid w:val="00EC156A"/>
    <w:rsid w:val="00EF7F37"/>
    <w:rsid w:val="00F07F75"/>
    <w:rsid w:val="00F5635F"/>
    <w:rsid w:val="00F65E82"/>
    <w:rsid w:val="00FD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5CAD8"/>
  <w15:docId w15:val="{0E202DC4-0D03-41DF-A299-02F8D957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B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B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66CC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82F0F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9303B0"/>
    <w:rPr>
      <w:color w:val="605E5C"/>
      <w:shd w:val="clear" w:color="auto" w:fill="E1DFDD"/>
    </w:rPr>
  </w:style>
  <w:style w:type="paragraph" w:styleId="a7">
    <w:name w:val="Body Text Indent"/>
    <w:basedOn w:val="a"/>
    <w:link w:val="a8"/>
    <w:unhideWhenUsed/>
    <w:rsid w:val="0011605B"/>
    <w:pPr>
      <w:spacing w:after="120" w:line="240" w:lineRule="auto"/>
      <w:ind w:left="283"/>
    </w:pPr>
    <w:rPr>
      <w:rFonts w:cs="Arial Unicode MS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1605B"/>
    <w:rPr>
      <w:rFonts w:ascii="Calibri" w:eastAsia="Calibri" w:hAnsi="Calibri" w:cs="Arial Unicode MS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4C45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4C45A1"/>
    <w:rPr>
      <w:i/>
      <w:iCs/>
    </w:rPr>
  </w:style>
  <w:style w:type="character" w:styleId="ab">
    <w:name w:val="Strong"/>
    <w:basedOn w:val="a0"/>
    <w:uiPriority w:val="22"/>
    <w:qFormat/>
    <w:rsid w:val="004C45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4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72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0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vI_WTwLs6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ij3CQJuTR-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2B4DE-5CEE-48C9-A8B0-CCB0D669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dcterms:created xsi:type="dcterms:W3CDTF">2018-02-19T19:56:00Z</dcterms:created>
  <dcterms:modified xsi:type="dcterms:W3CDTF">2020-02-03T17:54:00Z</dcterms:modified>
</cp:coreProperties>
</file>